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72" w:rsidRPr="000705B6" w:rsidRDefault="008E484B" w:rsidP="005A4E85">
      <w:pPr>
        <w:pStyle w:val="1"/>
        <w:spacing w:before="0" w:after="0"/>
        <w:jc w:val="right"/>
      </w:pPr>
      <w:r w:rsidRPr="000705B6">
        <w:t xml:space="preserve">Приложение </w:t>
      </w:r>
      <w:r w:rsidR="000705B6" w:rsidRPr="000705B6">
        <w:t>2</w:t>
      </w:r>
      <w:r w:rsidRPr="000705B6">
        <w:t xml:space="preserve"> к приказу </w:t>
      </w:r>
    </w:p>
    <w:p w:rsidR="003F1272" w:rsidRPr="000705B6" w:rsidRDefault="008E484B" w:rsidP="005A4E85">
      <w:pPr>
        <w:pStyle w:val="1"/>
        <w:spacing w:before="0" w:after="0"/>
        <w:jc w:val="right"/>
      </w:pPr>
      <w:r w:rsidRPr="000705B6">
        <w:t xml:space="preserve">министерства образования </w:t>
      </w:r>
    </w:p>
    <w:p w:rsidR="003F1272" w:rsidRPr="000705B6" w:rsidRDefault="008E484B" w:rsidP="005A4E85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8E484B" w:rsidRPr="000705B6" w:rsidRDefault="008E484B" w:rsidP="005A4E85">
      <w:pPr>
        <w:pStyle w:val="1"/>
        <w:spacing w:before="0" w:after="0"/>
        <w:jc w:val="right"/>
      </w:pPr>
      <w:r w:rsidRPr="000705B6">
        <w:t xml:space="preserve">от </w:t>
      </w:r>
      <w:r w:rsidR="002B06F5" w:rsidRPr="002B06F5">
        <w:rPr>
          <w:u w:val="single"/>
        </w:rPr>
        <w:t>19.10.2017</w:t>
      </w:r>
      <w:r w:rsidRPr="000705B6">
        <w:t xml:space="preserve"> № </w:t>
      </w:r>
      <w:r w:rsidR="002B06F5">
        <w:rPr>
          <w:u w:val="single"/>
        </w:rPr>
        <w:t>2399</w:t>
      </w:r>
    </w:p>
    <w:p w:rsidR="008E484B" w:rsidRPr="000705B6" w:rsidRDefault="008E484B" w:rsidP="00AA7546">
      <w:pPr>
        <w:pStyle w:val="1"/>
      </w:pPr>
      <w:r w:rsidRPr="000705B6">
        <w:t xml:space="preserve">Форма заявления выпускника текущего года на участие </w:t>
      </w:r>
      <w:r w:rsidRPr="000705B6">
        <w:rPr>
          <w:u w:val="single"/>
        </w:rPr>
        <w:t>в итоговом сочинении (изложении)</w:t>
      </w:r>
      <w:r w:rsidR="0021318F" w:rsidRPr="000705B6">
        <w:t xml:space="preserve"> как допуске</w:t>
      </w:r>
      <w:r w:rsidRPr="000705B6">
        <w:t xml:space="preserve"> к государственной итоговой аттестации по образовательным программам среднего общего образования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E484B" w:rsidRPr="008E484B" w:rsidTr="008E484B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484B" w:rsidRDefault="008E484B" w:rsidP="008E484B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E484B" w:rsidRPr="008E484B" w:rsidRDefault="008E484B" w:rsidP="008E484B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84B" w:rsidRPr="008E484B" w:rsidTr="008E484B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E484B" w:rsidRPr="008E484B" w:rsidTr="008E484B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B90DA8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8E484B" w:rsidRPr="008E484B" w:rsidTr="00B90DA8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B90D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 w:rsidR="001A55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</w:t>
            </w:r>
            <w:r w:rsidR="00B90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8E484B" w:rsidRP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B90DA8" w:rsidRDefault="00B90DA8" w:rsidP="008E484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4B" w:rsidRPr="008E484B" w:rsidRDefault="008E484B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 w:rsidR="001A55E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8E484B" w:rsidRPr="008E484B" w:rsidRDefault="008E484B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зарегистрировать меня для участия в </w:t>
      </w:r>
      <w:r w:rsidR="001A55E0">
        <w:rPr>
          <w:rFonts w:ascii="Times New Roman" w:eastAsia="Times New Roman" w:hAnsi="Times New Roman" w:cs="Times New Roman"/>
          <w:sz w:val="28"/>
          <w:szCs w:val="28"/>
        </w:rPr>
        <w:t>итоговом сочинении (изложении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18F">
        <w:rPr>
          <w:rFonts w:ascii="Times New Roman" w:eastAsia="Times New Roman" w:hAnsi="Times New Roman" w:cs="Times New Roman"/>
          <w:sz w:val="28"/>
          <w:szCs w:val="28"/>
        </w:rPr>
        <w:t>как допуске</w:t>
      </w:r>
      <w:r w:rsidR="007356A7">
        <w:rPr>
          <w:rFonts w:ascii="Times New Roman" w:eastAsia="Times New Roman" w:hAnsi="Times New Roman" w:cs="Times New Roman"/>
          <w:sz w:val="28"/>
          <w:szCs w:val="28"/>
        </w:rPr>
        <w:t xml:space="preserve"> к государстве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356A7">
        <w:rPr>
          <w:rFonts w:ascii="Times New Roman" w:eastAsia="Times New Roman" w:hAnsi="Times New Roman" w:cs="Times New Roman"/>
          <w:sz w:val="28"/>
          <w:szCs w:val="28"/>
        </w:rPr>
        <w:t>ной итоговой аттестации по образовательным программам среднего общего образования (далее – ГИА-11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2882"/>
        <w:gridCol w:w="2552"/>
      </w:tblGrid>
      <w:tr w:rsidR="008E484B" w:rsidRPr="008E484B" w:rsidTr="001A55E0">
        <w:trPr>
          <w:trHeight w:val="858"/>
        </w:trPr>
        <w:tc>
          <w:tcPr>
            <w:tcW w:w="4172" w:type="dxa"/>
            <w:vAlign w:val="center"/>
          </w:tcPr>
          <w:p w:rsidR="008E484B" w:rsidRPr="008E484B" w:rsidRDefault="001A55E0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8E484B" w:rsidRPr="008E484B" w:rsidRDefault="001A55E0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8E484B" w:rsidRPr="008E484B" w:rsidRDefault="001A55E0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0E7B1C" w:rsidRPr="008E484B" w:rsidTr="001A55E0">
        <w:trPr>
          <w:trHeight w:hRule="exact" w:val="423"/>
        </w:trPr>
        <w:tc>
          <w:tcPr>
            <w:tcW w:w="4172" w:type="dxa"/>
          </w:tcPr>
          <w:p w:rsidR="000E7B1C" w:rsidRPr="008E484B" w:rsidRDefault="000E7B1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0E7B1C" w:rsidRDefault="000E7B1C" w:rsidP="000E7B1C">
            <w:r w:rsidRPr="00E8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я </w:t>
            </w:r>
            <w:r w:rsidRPr="00E871D5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552" w:type="dxa"/>
          </w:tcPr>
          <w:p w:rsidR="000E7B1C" w:rsidRPr="008E484B" w:rsidRDefault="000E7B1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7B1C" w:rsidRPr="008E484B" w:rsidTr="000705B6">
        <w:trPr>
          <w:trHeight w:hRule="exact" w:val="373"/>
        </w:trPr>
        <w:tc>
          <w:tcPr>
            <w:tcW w:w="4172" w:type="dxa"/>
          </w:tcPr>
          <w:p w:rsidR="000E7B1C" w:rsidRPr="008E484B" w:rsidRDefault="000E7B1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изложение</w:t>
            </w:r>
          </w:p>
        </w:tc>
        <w:tc>
          <w:tcPr>
            <w:tcW w:w="2882" w:type="dxa"/>
          </w:tcPr>
          <w:p w:rsidR="000E7B1C" w:rsidRDefault="000E7B1C">
            <w:r w:rsidRPr="00E8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я </w:t>
            </w:r>
            <w:r w:rsidRPr="00E871D5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552" w:type="dxa"/>
          </w:tcPr>
          <w:p w:rsidR="000E7B1C" w:rsidRPr="008E484B" w:rsidRDefault="000E7B1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143C" w:rsidRDefault="007356A7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й документ, дающий право пройти процедуру допуска к 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ГИА-11 в форме итогового изложения: __________________________________________________________________</w:t>
      </w:r>
    </w:p>
    <w:p w:rsidR="008E484B" w:rsidRPr="008E484B" w:rsidRDefault="008E484B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lastRenderedPageBreak/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 w:rsidR="0021318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8E484B" w:rsidRPr="008E484B" w:rsidRDefault="00895ABE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E484B" w:rsidRPr="008E484B" w:rsidRDefault="00895ABE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7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E484B" w:rsidRPr="0038143C" w:rsidRDefault="008E484B" w:rsidP="0038143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E484B" w:rsidRPr="008E484B" w:rsidRDefault="00895ABE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8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E484B" w:rsidRPr="008E484B" w:rsidRDefault="00895ABE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29" style="position:absolute;left:0;text-align:left;margin-left:.2pt;margin-top:1.2pt;width:16.9pt;height:16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55582F"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8E484B" w:rsidRPr="008E484B" w:rsidRDefault="00895ABE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34" style="position:absolute;left:0;text-align:left;margin-left:-.15pt;margin-top:1.05pt;width:16.85pt;height:16.85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33" style="position:absolute;left:0;text-align:left;z-index:25166745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E484B" w:rsidRPr="0038143C" w:rsidRDefault="00C3312C" w:rsidP="0038143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E484B" w:rsidRPr="0038143C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="008E484B"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84B"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E484B" w:rsidRPr="008E484B" w:rsidRDefault="008E484B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8E484B" w:rsidRPr="008E484B" w:rsidRDefault="008E484B" w:rsidP="00F05342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итогового сочинения (изложения), утвержденным приказом министерства образования Нижегородской области </w:t>
      </w:r>
      <w:proofErr w:type="gramStart"/>
      <w:r w:rsidR="0038143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5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30.11.2015</w:t>
      </w:r>
      <w:proofErr w:type="gramEnd"/>
      <w:r w:rsidR="0038143C">
        <w:rPr>
          <w:rFonts w:ascii="Times New Roman" w:eastAsia="Times New Roman" w:hAnsi="Times New Roman" w:cs="Times New Roman"/>
          <w:sz w:val="28"/>
          <w:szCs w:val="28"/>
        </w:rPr>
        <w:t xml:space="preserve"> №4850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ознакомлен (ознакомлена)        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C3312C" w:rsidRPr="008E484B" w:rsidRDefault="00EE3708" w:rsidP="00C3312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____"</w:t>
      </w:r>
      <w:r w:rsidR="00C3312C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3312C" w:rsidRPr="008E484B" w:rsidTr="00D8437E">
        <w:trPr>
          <w:trHeight w:hRule="exact" w:val="340"/>
        </w:trPr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Default="00C3312C" w:rsidP="00C331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C3312C" w:rsidRDefault="00C3312C" w:rsidP="00C3312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C3312C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Pr="008E484B" w:rsidRDefault="00C3312C" w:rsidP="00C3312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0C220C" w:rsidRPr="000705B6" w:rsidRDefault="000C220C" w:rsidP="005A4E85">
      <w:pPr>
        <w:pStyle w:val="1"/>
        <w:spacing w:before="0" w:after="0"/>
        <w:jc w:val="right"/>
      </w:pPr>
      <w:r w:rsidRPr="000705B6">
        <w:lastRenderedPageBreak/>
        <w:t xml:space="preserve">Приложение </w:t>
      </w:r>
      <w:r w:rsidR="000705B6" w:rsidRPr="000705B6">
        <w:t>3</w:t>
      </w:r>
      <w:r w:rsidRPr="000705B6">
        <w:t xml:space="preserve"> к приказу </w:t>
      </w:r>
    </w:p>
    <w:p w:rsidR="000C220C" w:rsidRPr="000705B6" w:rsidRDefault="000C220C" w:rsidP="005A4E85">
      <w:pPr>
        <w:pStyle w:val="1"/>
        <w:spacing w:before="0" w:after="0"/>
        <w:jc w:val="right"/>
      </w:pPr>
      <w:r w:rsidRPr="000705B6">
        <w:t xml:space="preserve">министерства образования </w:t>
      </w:r>
    </w:p>
    <w:p w:rsidR="000C220C" w:rsidRPr="000705B6" w:rsidRDefault="000C220C" w:rsidP="005A4E85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345825" w:rsidRPr="000705B6" w:rsidRDefault="00345825" w:rsidP="00345825">
      <w:pPr>
        <w:pStyle w:val="1"/>
        <w:spacing w:before="0" w:after="0"/>
        <w:jc w:val="right"/>
      </w:pPr>
      <w:r w:rsidRPr="000705B6">
        <w:t xml:space="preserve">от </w:t>
      </w:r>
      <w:r w:rsidRPr="002B06F5">
        <w:rPr>
          <w:u w:val="single"/>
        </w:rPr>
        <w:t>19.10.2017</w:t>
      </w:r>
      <w:r w:rsidRPr="000705B6">
        <w:t xml:space="preserve"> № </w:t>
      </w:r>
      <w:r>
        <w:rPr>
          <w:u w:val="single"/>
        </w:rPr>
        <w:t>2399</w:t>
      </w:r>
    </w:p>
    <w:p w:rsidR="000C220C" w:rsidRPr="000705B6" w:rsidRDefault="000C220C" w:rsidP="000C220C">
      <w:pPr>
        <w:pStyle w:val="1"/>
      </w:pPr>
      <w:r w:rsidRPr="000705B6">
        <w:t xml:space="preserve">Форма заявления выпускника текущего года на участие </w:t>
      </w:r>
      <w:r w:rsidRPr="000705B6">
        <w:rPr>
          <w:u w:val="single"/>
        </w:rPr>
        <w:t>в итоговом сочинении (изложении)</w:t>
      </w:r>
      <w:r w:rsidRPr="000705B6">
        <w:t xml:space="preserve"> </w:t>
      </w:r>
      <w:r w:rsidRPr="000705B6">
        <w:rPr>
          <w:u w:val="single"/>
        </w:rPr>
        <w:t>в дополнительные сроки</w:t>
      </w:r>
      <w:r w:rsidRPr="000705B6">
        <w:t xml:space="preserve"> как допуск</w:t>
      </w:r>
      <w:r w:rsidR="00F05342" w:rsidRPr="000705B6">
        <w:t>е</w:t>
      </w:r>
      <w:r w:rsidRPr="000705B6">
        <w:t xml:space="preserve"> к государственной итоговой аттестации по образовательным программам среднего общего образования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0C220C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220C" w:rsidRDefault="000C220C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220C" w:rsidRPr="008E484B" w:rsidRDefault="000C220C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0C220C" w:rsidRPr="008E484B" w:rsidRDefault="000C220C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0C220C" w:rsidRPr="008E484B" w:rsidRDefault="000C220C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220C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0C" w:rsidRPr="008E484B" w:rsidRDefault="000C220C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0C220C" w:rsidRPr="008E484B" w:rsidTr="002738A6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C220C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C220C" w:rsidRPr="008E484B" w:rsidTr="002738A6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0C220C" w:rsidRPr="008E484B" w:rsidTr="002738A6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:</w:t>
            </w: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0C220C" w:rsidRPr="008E484B" w:rsidRDefault="000C220C" w:rsidP="000C22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0C220C" w:rsidRDefault="000C220C" w:rsidP="000C22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0C220C" w:rsidRDefault="000C220C" w:rsidP="000C22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0C220C" w:rsidRDefault="000C220C" w:rsidP="000C220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20C" w:rsidRPr="008E484B" w:rsidRDefault="000C220C" w:rsidP="000C220C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220C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C220C" w:rsidRPr="008E484B" w:rsidRDefault="000C220C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0C220C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0C220C" w:rsidRPr="008E484B" w:rsidRDefault="000C220C" w:rsidP="000C2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зарегистрировать меня для участия в </w:t>
      </w:r>
      <w:r>
        <w:rPr>
          <w:rFonts w:ascii="Times New Roman" w:eastAsia="Times New Roman" w:hAnsi="Times New Roman" w:cs="Times New Roman"/>
          <w:sz w:val="28"/>
          <w:szCs w:val="28"/>
        </w:rPr>
        <w:t>итоговом сочинении (изложении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допуск</w:t>
      </w:r>
      <w:r w:rsidR="00F0534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государственной итоговой аттестации по образовательным программам среднего общего образования (далее – ГИА-11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2882"/>
        <w:gridCol w:w="2552"/>
      </w:tblGrid>
      <w:tr w:rsidR="000C220C" w:rsidRPr="008E484B" w:rsidTr="002738A6">
        <w:trPr>
          <w:trHeight w:val="858"/>
        </w:trPr>
        <w:tc>
          <w:tcPr>
            <w:tcW w:w="4172" w:type="dxa"/>
            <w:vAlign w:val="center"/>
          </w:tcPr>
          <w:p w:rsidR="000C220C" w:rsidRPr="008E484B" w:rsidRDefault="000C220C" w:rsidP="002738A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0C220C" w:rsidRPr="008E484B" w:rsidRDefault="000C220C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0C220C" w:rsidRPr="008E484B" w:rsidRDefault="000C220C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A93DC7" w:rsidRPr="008E484B" w:rsidTr="002738A6">
        <w:trPr>
          <w:trHeight w:hRule="exact" w:val="423"/>
        </w:trPr>
        <w:tc>
          <w:tcPr>
            <w:tcW w:w="4172" w:type="dxa"/>
            <w:vMerge w:val="restart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A93DC7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февраля ______</w:t>
            </w:r>
          </w:p>
        </w:tc>
        <w:tc>
          <w:tcPr>
            <w:tcW w:w="255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7B1C" w:rsidRPr="008E484B" w:rsidTr="000E7B1C">
        <w:trPr>
          <w:trHeight w:hRule="exact" w:val="463"/>
        </w:trPr>
        <w:tc>
          <w:tcPr>
            <w:tcW w:w="4172" w:type="dxa"/>
            <w:vMerge/>
          </w:tcPr>
          <w:p w:rsidR="000E7B1C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0E7B1C" w:rsidRDefault="000E7B1C" w:rsidP="000E7B1C"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552" w:type="dxa"/>
          </w:tcPr>
          <w:p w:rsidR="000E7B1C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7B1C" w:rsidRPr="008E484B" w:rsidTr="000E7B1C">
        <w:trPr>
          <w:trHeight w:hRule="exact" w:val="427"/>
        </w:trPr>
        <w:tc>
          <w:tcPr>
            <w:tcW w:w="4172" w:type="dxa"/>
            <w:vMerge w:val="restart"/>
          </w:tcPr>
          <w:p w:rsidR="000E7B1C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изложение</w:t>
            </w:r>
          </w:p>
        </w:tc>
        <w:tc>
          <w:tcPr>
            <w:tcW w:w="2882" w:type="dxa"/>
          </w:tcPr>
          <w:p w:rsidR="000E7B1C" w:rsidRDefault="000E7B1C"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"__" февраля ______</w:t>
            </w:r>
          </w:p>
        </w:tc>
        <w:tc>
          <w:tcPr>
            <w:tcW w:w="2552" w:type="dxa"/>
          </w:tcPr>
          <w:p w:rsidR="000E7B1C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3DC7" w:rsidRPr="008E484B" w:rsidTr="000E7B1C">
        <w:trPr>
          <w:trHeight w:hRule="exact" w:val="433"/>
        </w:trPr>
        <w:tc>
          <w:tcPr>
            <w:tcW w:w="4172" w:type="dxa"/>
            <w:vMerge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A93DC7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55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Default="000C220C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тверждающий документ, дающий право пройти процедуру допуска к ГИА-11 в форме итогового изложения: __________________________________________________________________</w:t>
      </w:r>
    </w:p>
    <w:p w:rsidR="000C220C" w:rsidRPr="008E484B" w:rsidRDefault="000C220C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 w:rsidR="00F05342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0C220C" w:rsidRPr="008E484B" w:rsidRDefault="00895ABE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.1pt;margin-top:5.85pt;width:16.9pt;height:16.9pt;z-index:-251597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0C220C" w:rsidRPr="008E484B" w:rsidRDefault="00895ABE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left:0;text-align:left;margin-left:.1pt;margin-top:6.25pt;width:16.85pt;height:16.85pt;z-index:-251596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C220C" w:rsidRPr="0038143C" w:rsidRDefault="000C220C" w:rsidP="000C220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0C220C" w:rsidRPr="008E484B" w:rsidRDefault="00895ABE" w:rsidP="000C22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margin-left:.6pt;margin-top:3.05pt;width:16.9pt;height:16.9pt;z-index:-251595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0C220C" w:rsidRPr="008E484B" w:rsidRDefault="00895ABE" w:rsidP="000C220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.2pt;margin-top:1.2pt;width:16.9pt;height:16.9pt;z-index:-251594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0C220C"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0C220C" w:rsidRPr="008E484B" w:rsidRDefault="00895ABE" w:rsidP="000C220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-.15pt;margin-top:1.05pt;width:16.85pt;height:16.85pt;z-index:-251592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1" style="position:absolute;left:0;text-align:left;z-index:251722752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0C220C" w:rsidRPr="0038143C" w:rsidRDefault="000C220C" w:rsidP="000C220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(иные дополнительные условия/материально-техническое оснащение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0C220C" w:rsidRPr="008E484B" w:rsidRDefault="000C220C" w:rsidP="000C22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0C220C" w:rsidRPr="008E484B" w:rsidRDefault="000C220C" w:rsidP="000A6397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итогового сочинения (изложения), утвержденным приказом министерства образования Нижегород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  30.11.201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№4850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ознакомлен (ознакомлена)        </w:t>
      </w:r>
    </w:p>
    <w:p w:rsidR="00EE3708" w:rsidRDefault="000C220C" w:rsidP="00EE37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0C220C" w:rsidRPr="008E484B" w:rsidRDefault="00EE3708" w:rsidP="00EE37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220C" w:rsidRPr="008E484B" w:rsidTr="002738A6">
        <w:trPr>
          <w:trHeight w:hRule="exact" w:val="340"/>
        </w:trPr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Default="000C220C" w:rsidP="000C22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0C220C" w:rsidRDefault="000C220C" w:rsidP="000C220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0C220C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3F1272" w:rsidRPr="00A175D0" w:rsidRDefault="00702FDC" w:rsidP="005A4E85">
      <w:pPr>
        <w:pStyle w:val="1"/>
        <w:spacing w:before="0" w:after="0"/>
        <w:jc w:val="right"/>
      </w:pPr>
      <w:r w:rsidRPr="00A175D0">
        <w:lastRenderedPageBreak/>
        <w:t xml:space="preserve">Приложение </w:t>
      </w:r>
      <w:r w:rsidR="00A175D0" w:rsidRPr="00A175D0">
        <w:t>4</w:t>
      </w:r>
      <w:r w:rsidRPr="00A175D0">
        <w:t xml:space="preserve"> к приказу </w:t>
      </w:r>
    </w:p>
    <w:p w:rsidR="003F1272" w:rsidRPr="00A175D0" w:rsidRDefault="00702FDC" w:rsidP="005A4E85">
      <w:pPr>
        <w:pStyle w:val="1"/>
        <w:spacing w:before="0" w:after="0"/>
        <w:jc w:val="right"/>
      </w:pPr>
      <w:r w:rsidRPr="00A175D0">
        <w:t xml:space="preserve">министерства образования </w:t>
      </w:r>
    </w:p>
    <w:p w:rsidR="003F1272" w:rsidRPr="00A175D0" w:rsidRDefault="00702FDC" w:rsidP="005A4E85">
      <w:pPr>
        <w:pStyle w:val="1"/>
        <w:spacing w:before="0" w:after="0"/>
        <w:jc w:val="right"/>
      </w:pPr>
      <w:r w:rsidRPr="00A175D0">
        <w:t xml:space="preserve">Нижегородской области </w:t>
      </w:r>
    </w:p>
    <w:p w:rsidR="00345825" w:rsidRPr="000705B6" w:rsidRDefault="00345825" w:rsidP="00345825">
      <w:pPr>
        <w:pStyle w:val="1"/>
        <w:spacing w:before="0" w:after="0"/>
        <w:jc w:val="right"/>
      </w:pPr>
      <w:r w:rsidRPr="000705B6">
        <w:t xml:space="preserve">от </w:t>
      </w:r>
      <w:r w:rsidRPr="002B06F5">
        <w:rPr>
          <w:u w:val="single"/>
        </w:rPr>
        <w:t>19.10.2017</w:t>
      </w:r>
      <w:r w:rsidRPr="000705B6">
        <w:t xml:space="preserve"> № </w:t>
      </w:r>
      <w:r>
        <w:rPr>
          <w:u w:val="single"/>
        </w:rPr>
        <w:t>2399</w:t>
      </w:r>
    </w:p>
    <w:p w:rsidR="00702FDC" w:rsidRPr="00A175D0" w:rsidRDefault="00702FDC" w:rsidP="00AA7546">
      <w:pPr>
        <w:pStyle w:val="1"/>
      </w:pPr>
      <w:r w:rsidRPr="00A175D0">
        <w:t>Форма заявления выпускника прошлых лет</w:t>
      </w:r>
      <w:r w:rsidR="00D6417A" w:rsidRPr="00A175D0">
        <w:t xml:space="preserve"> </w:t>
      </w:r>
      <w:r w:rsidRPr="00A175D0">
        <w:t>на участие в итоговом сочинении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702FDC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2FDC" w:rsidRDefault="00702FDC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ю государственной экзаменационной комиссии Нижегородской области </w:t>
            </w:r>
          </w:p>
          <w:p w:rsidR="00702FDC" w:rsidRPr="008E484B" w:rsidRDefault="00702FDC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Наумову</w:t>
            </w:r>
          </w:p>
          <w:p w:rsidR="00702FDC" w:rsidRPr="008E484B" w:rsidRDefault="00702FDC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FDC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FDC" w:rsidRPr="008E484B" w:rsidRDefault="00702FDC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702FDC" w:rsidRPr="008E484B" w:rsidTr="00D8437E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02FDC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02FDC" w:rsidRPr="008E484B" w:rsidTr="00D8437E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702FDC" w:rsidRPr="008E484B" w:rsidTr="00D8437E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:</w:t>
            </w: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702FDC" w:rsidRPr="008E484B" w:rsidRDefault="00702FDC" w:rsidP="00702FD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702FDC" w:rsidRDefault="00702FDC" w:rsidP="00702FD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702FDC" w:rsidRDefault="00702FDC" w:rsidP="00702FD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702FDC" w:rsidRDefault="00702FDC" w:rsidP="00702F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FDC" w:rsidRPr="008E484B" w:rsidRDefault="00702FDC" w:rsidP="00702FDC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2FDC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02FDC" w:rsidRPr="008E484B" w:rsidRDefault="00702FDC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702FDC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C269AE" w:rsidRDefault="00C269AE" w:rsidP="00C269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9AE" w:rsidRPr="00C269AE" w:rsidRDefault="00702FDC" w:rsidP="00C269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</w:t>
      </w:r>
      <w:proofErr w:type="gramStart"/>
      <w:r w:rsidRPr="008E484B">
        <w:rPr>
          <w:rFonts w:ascii="Times New Roman" w:eastAsia="Times New Roman" w:hAnsi="Times New Roman" w:cs="Times New Roman"/>
          <w:sz w:val="28"/>
          <w:szCs w:val="28"/>
        </w:rPr>
        <w:t>для участия в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м сочинении </w:t>
      </w:r>
      <w:r w:rsidR="00C269AE" w:rsidRPr="00C269AE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C269AE" w:rsidRPr="00C269AE">
        <w:rPr>
          <w:rFonts w:ascii="Times New Roman" w:hAnsi="Times New Roman" w:cs="Times New Roman"/>
          <w:sz w:val="28"/>
          <w:szCs w:val="28"/>
        </w:rPr>
        <w:t xml:space="preserve"> использования его результатов при приеме в образовательные организации</w:t>
      </w:r>
      <w:proofErr w:type="gramEnd"/>
      <w:r w:rsidR="00C269AE" w:rsidRPr="00C269AE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2882"/>
        <w:gridCol w:w="2552"/>
      </w:tblGrid>
      <w:tr w:rsidR="00702FDC" w:rsidRPr="008E484B" w:rsidTr="00D8437E">
        <w:trPr>
          <w:trHeight w:val="858"/>
        </w:trPr>
        <w:tc>
          <w:tcPr>
            <w:tcW w:w="4172" w:type="dxa"/>
            <w:vAlign w:val="center"/>
          </w:tcPr>
          <w:p w:rsidR="00702FDC" w:rsidRPr="008E484B" w:rsidRDefault="00702FDC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702FDC" w:rsidRPr="008E484B" w:rsidRDefault="00702FDC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702FDC" w:rsidRPr="008E484B" w:rsidRDefault="00702FDC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702FDC" w:rsidRPr="008E484B" w:rsidTr="00D8437E">
        <w:trPr>
          <w:trHeight w:hRule="exact" w:val="423"/>
        </w:trPr>
        <w:tc>
          <w:tcPr>
            <w:tcW w:w="4172" w:type="dxa"/>
            <w:vMerge w:val="restart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702FDC" w:rsidRPr="008E484B" w:rsidRDefault="00D73B46" w:rsidP="00D73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декабря  ______</w:t>
            </w:r>
          </w:p>
        </w:tc>
        <w:tc>
          <w:tcPr>
            <w:tcW w:w="255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46" w:rsidRPr="008E484B" w:rsidTr="00D8437E">
        <w:trPr>
          <w:trHeight w:hRule="exact" w:val="429"/>
        </w:trPr>
        <w:tc>
          <w:tcPr>
            <w:tcW w:w="4172" w:type="dxa"/>
            <w:vMerge/>
          </w:tcPr>
          <w:p w:rsidR="00D73B46" w:rsidRPr="008E484B" w:rsidRDefault="00D73B46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D73B46" w:rsidRPr="008E484B" w:rsidRDefault="00D73B46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февраля ______</w:t>
            </w:r>
          </w:p>
        </w:tc>
        <w:tc>
          <w:tcPr>
            <w:tcW w:w="2552" w:type="dxa"/>
          </w:tcPr>
          <w:p w:rsidR="00D73B46" w:rsidRPr="008E484B" w:rsidRDefault="00D73B46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46" w:rsidRPr="008E484B" w:rsidTr="00D73B46">
        <w:trPr>
          <w:trHeight w:hRule="exact" w:val="412"/>
        </w:trPr>
        <w:tc>
          <w:tcPr>
            <w:tcW w:w="4172" w:type="dxa"/>
            <w:vMerge/>
          </w:tcPr>
          <w:p w:rsidR="00D73B46" w:rsidRPr="008E484B" w:rsidRDefault="00D73B46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D73B46" w:rsidRDefault="00D73B46" w:rsidP="003B2224"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552" w:type="dxa"/>
          </w:tcPr>
          <w:p w:rsidR="00D73B46" w:rsidRPr="008E484B" w:rsidRDefault="00D73B46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 w:rsidR="00DD581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702FDC" w:rsidRPr="008E484B" w:rsidRDefault="00895ABE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44" style="position:absolute;left:0;text-align:left;margin-left:.1pt;margin-top:5.85pt;width:16.9pt;height:16.9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702FDC" w:rsidRPr="008E484B" w:rsidRDefault="00895ABE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.1pt;margin-top:6.2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702FDC" w:rsidRPr="0038143C" w:rsidRDefault="00702FDC" w:rsidP="00702FD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702FDC" w:rsidRPr="008E484B" w:rsidRDefault="00895ABE" w:rsidP="00702FD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.6pt;margin-top:3.05pt;width:16.9pt;height:16.9pt;z-index:-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702FDC" w:rsidRPr="008E484B" w:rsidRDefault="00895ABE" w:rsidP="00702FD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.2pt;margin-top:1.2pt;width:16.9pt;height:16.9pt;z-index:-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702FDC"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>на 1,5 часа</w:t>
      </w:r>
    </w:p>
    <w:p w:rsidR="00702FDC" w:rsidRPr="008E484B" w:rsidRDefault="00895ABE" w:rsidP="00702FD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-.15pt;margin-top:1.05pt;width:16.85pt;height:16.85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8" style="position:absolute;left:0;text-align:left;z-index:25168486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702FDC" w:rsidRPr="0038143C" w:rsidRDefault="00702FDC" w:rsidP="00702FD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(иные дополнительные условия/материально-техническое оснащение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702FDC" w:rsidRPr="008E484B" w:rsidRDefault="00702FDC" w:rsidP="00702FD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702FDC" w:rsidRPr="008E484B" w:rsidRDefault="00702FDC" w:rsidP="000A6397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итогового сочинения (изложения), утвержденным приказом министерства образования Нижегород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  30.11.201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№4850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ознакомлен (ознакомлена)        </w:t>
      </w:r>
    </w:p>
    <w:p w:rsidR="00702FDC" w:rsidRPr="008E484B" w:rsidRDefault="00702FDC" w:rsidP="00702F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702FDC" w:rsidRPr="008E484B" w:rsidRDefault="00EE3708" w:rsidP="00702FD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2FDC" w:rsidRPr="008E484B" w:rsidTr="00D8437E">
        <w:trPr>
          <w:trHeight w:hRule="exact" w:val="340"/>
        </w:trPr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Default="00702FDC" w:rsidP="00702FD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702FDC" w:rsidRDefault="00702FDC" w:rsidP="00702FD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702FDC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702FDC" w:rsidRDefault="00702FDC" w:rsidP="00702FD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9B8" w:rsidRPr="008E484B" w:rsidRDefault="00EE19B8">
      <w:pPr>
        <w:rPr>
          <w:rFonts w:ascii="Times New Roman" w:hAnsi="Times New Roman" w:cs="Times New Roman"/>
          <w:sz w:val="28"/>
          <w:szCs w:val="28"/>
        </w:rPr>
      </w:pPr>
    </w:p>
    <w:p w:rsidR="008E484B" w:rsidRPr="008E484B" w:rsidRDefault="008E484B">
      <w:pPr>
        <w:rPr>
          <w:rFonts w:ascii="Times New Roman" w:hAnsi="Times New Roman" w:cs="Times New Roman"/>
          <w:sz w:val="28"/>
          <w:szCs w:val="28"/>
        </w:rPr>
      </w:pPr>
    </w:p>
    <w:p w:rsidR="008E484B" w:rsidRPr="008E484B" w:rsidRDefault="008E484B">
      <w:pPr>
        <w:rPr>
          <w:rFonts w:ascii="Times New Roman" w:hAnsi="Times New Roman" w:cs="Times New Roman"/>
          <w:sz w:val="28"/>
          <w:szCs w:val="28"/>
        </w:rPr>
      </w:pPr>
    </w:p>
    <w:p w:rsidR="0085360C" w:rsidRPr="0085360C" w:rsidRDefault="0085360C" w:rsidP="0085360C">
      <w:pPr>
        <w:pStyle w:val="1"/>
        <w:spacing w:before="0" w:after="0"/>
        <w:jc w:val="right"/>
      </w:pPr>
      <w:r w:rsidRPr="0085360C">
        <w:lastRenderedPageBreak/>
        <w:t xml:space="preserve">Приложение </w:t>
      </w:r>
      <w:r w:rsidR="008953A8">
        <w:t>5</w:t>
      </w:r>
      <w:r w:rsidRPr="0085360C">
        <w:t xml:space="preserve"> к приказу </w:t>
      </w:r>
    </w:p>
    <w:p w:rsidR="0085360C" w:rsidRPr="0085360C" w:rsidRDefault="0085360C" w:rsidP="0085360C">
      <w:pPr>
        <w:pStyle w:val="1"/>
        <w:spacing w:before="0" w:after="0"/>
        <w:jc w:val="right"/>
      </w:pPr>
      <w:r w:rsidRPr="0085360C">
        <w:t xml:space="preserve">министерства образования </w:t>
      </w:r>
    </w:p>
    <w:p w:rsidR="0085360C" w:rsidRPr="0085360C" w:rsidRDefault="0085360C" w:rsidP="0085360C">
      <w:pPr>
        <w:pStyle w:val="1"/>
        <w:spacing w:before="0" w:after="0"/>
        <w:jc w:val="right"/>
      </w:pPr>
      <w:r w:rsidRPr="0085360C">
        <w:t xml:space="preserve">Нижегородской области </w:t>
      </w:r>
    </w:p>
    <w:p w:rsidR="00345825" w:rsidRPr="000705B6" w:rsidRDefault="00345825" w:rsidP="00345825">
      <w:pPr>
        <w:pStyle w:val="1"/>
        <w:spacing w:before="0" w:after="0"/>
        <w:jc w:val="right"/>
      </w:pPr>
      <w:r w:rsidRPr="000705B6">
        <w:t xml:space="preserve">от </w:t>
      </w:r>
      <w:r w:rsidRPr="002B06F5">
        <w:rPr>
          <w:u w:val="single"/>
        </w:rPr>
        <w:t>19.10.2017</w:t>
      </w:r>
      <w:r w:rsidRPr="000705B6">
        <w:t xml:space="preserve"> № </w:t>
      </w:r>
      <w:r>
        <w:rPr>
          <w:u w:val="single"/>
        </w:rPr>
        <w:t>2399</w:t>
      </w:r>
    </w:p>
    <w:p w:rsidR="0085360C" w:rsidRPr="0085360C" w:rsidRDefault="0085360C" w:rsidP="0085360C">
      <w:pPr>
        <w:pStyle w:val="1"/>
      </w:pPr>
      <w:r w:rsidRPr="0085360C">
        <w:t>Форма заявления студента, обучающегося  по образовательной программе среднего профессионального образования, на участие в итоговом сочинении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5360C" w:rsidRPr="008E484B" w:rsidTr="003B2224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5360C" w:rsidRDefault="0085360C" w:rsidP="003B2224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ю государственной экзаменационной комиссии Нижегородской области </w:t>
            </w:r>
          </w:p>
          <w:p w:rsidR="0085360C" w:rsidRPr="008E484B" w:rsidRDefault="0085360C" w:rsidP="003B2224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Наумову</w:t>
            </w:r>
          </w:p>
          <w:p w:rsidR="0085360C" w:rsidRPr="008E484B" w:rsidRDefault="0085360C" w:rsidP="003B2224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360C" w:rsidRPr="008E484B" w:rsidTr="003B2224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60C" w:rsidRPr="008E484B" w:rsidRDefault="0085360C" w:rsidP="003B222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5360C" w:rsidRPr="008E484B" w:rsidTr="003B2224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Pr="008E484B" w:rsidRDefault="0085360C" w:rsidP="008536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5360C" w:rsidRPr="008E484B" w:rsidTr="003B222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Pr="008E484B" w:rsidRDefault="0085360C" w:rsidP="008536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5360C" w:rsidRPr="008E484B" w:rsidTr="003B2224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85360C" w:rsidRPr="008E484B" w:rsidTr="003B2224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:</w:t>
            </w:r>
          </w:p>
        </w:tc>
        <w:tc>
          <w:tcPr>
            <w:tcW w:w="335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85360C" w:rsidRPr="008E484B" w:rsidRDefault="0085360C" w:rsidP="008536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5360C" w:rsidRDefault="0085360C" w:rsidP="008536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85360C" w:rsidRDefault="0085360C" w:rsidP="008536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85360C" w:rsidRDefault="0085360C" w:rsidP="0085360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60C" w:rsidRPr="008E484B" w:rsidRDefault="0085360C" w:rsidP="0085360C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5360C" w:rsidRPr="008E484B" w:rsidTr="003B222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5360C" w:rsidRPr="008E484B" w:rsidRDefault="0085360C" w:rsidP="003B222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Pr="008E484B" w:rsidRDefault="0085360C" w:rsidP="0085360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85360C" w:rsidRPr="008E484B" w:rsidTr="003B222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C269AE" w:rsidRDefault="00C269AE" w:rsidP="00853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60C" w:rsidRPr="00C269AE" w:rsidRDefault="0085360C" w:rsidP="00853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9AE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</w:t>
      </w:r>
      <w:proofErr w:type="gramStart"/>
      <w:r w:rsidRPr="00C269AE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 итоговом сочинении </w:t>
      </w:r>
      <w:r w:rsidR="00C269AE" w:rsidRPr="00C269AE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C269AE" w:rsidRPr="00C269AE">
        <w:rPr>
          <w:rFonts w:ascii="Times New Roman" w:hAnsi="Times New Roman" w:cs="Times New Roman"/>
          <w:sz w:val="28"/>
          <w:szCs w:val="28"/>
        </w:rPr>
        <w:t xml:space="preserve"> использования его результатов при приеме в образовательные организации</w:t>
      </w:r>
      <w:proofErr w:type="gramEnd"/>
      <w:r w:rsidR="00C269AE" w:rsidRPr="00C269AE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2882"/>
        <w:gridCol w:w="2552"/>
      </w:tblGrid>
      <w:tr w:rsidR="0085360C" w:rsidRPr="008E484B" w:rsidTr="003B2224">
        <w:trPr>
          <w:trHeight w:val="858"/>
        </w:trPr>
        <w:tc>
          <w:tcPr>
            <w:tcW w:w="4172" w:type="dxa"/>
            <w:vAlign w:val="center"/>
          </w:tcPr>
          <w:p w:rsidR="0085360C" w:rsidRPr="008E484B" w:rsidRDefault="0085360C" w:rsidP="003B222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85360C" w:rsidRPr="008E484B" w:rsidRDefault="0085360C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85360C" w:rsidRPr="008E484B" w:rsidRDefault="0085360C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8953A8" w:rsidRPr="008E484B" w:rsidTr="003B2224">
        <w:trPr>
          <w:trHeight w:hRule="exact" w:val="423"/>
        </w:trPr>
        <w:tc>
          <w:tcPr>
            <w:tcW w:w="4172" w:type="dxa"/>
            <w:vMerge w:val="restart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декабря  ______</w:t>
            </w:r>
          </w:p>
        </w:tc>
        <w:tc>
          <w:tcPr>
            <w:tcW w:w="2552" w:type="dxa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53A8" w:rsidRPr="008E484B" w:rsidTr="003B2224">
        <w:trPr>
          <w:trHeight w:hRule="exact" w:val="429"/>
        </w:trPr>
        <w:tc>
          <w:tcPr>
            <w:tcW w:w="4172" w:type="dxa"/>
            <w:vMerge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февраля ______</w:t>
            </w:r>
          </w:p>
        </w:tc>
        <w:tc>
          <w:tcPr>
            <w:tcW w:w="2552" w:type="dxa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53A8" w:rsidRPr="008E484B" w:rsidTr="006D636D">
        <w:trPr>
          <w:trHeight w:hRule="exact" w:val="373"/>
        </w:trPr>
        <w:tc>
          <w:tcPr>
            <w:tcW w:w="4172" w:type="dxa"/>
            <w:vMerge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8953A8" w:rsidRDefault="008953A8" w:rsidP="003B2224"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552" w:type="dxa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Pr="00B42F55" w:rsidRDefault="0085360C" w:rsidP="00853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55">
        <w:rPr>
          <w:rFonts w:ascii="Times New Roman" w:hAnsi="Times New Roman" w:cs="Times New Roman"/>
          <w:sz w:val="28"/>
          <w:szCs w:val="28"/>
        </w:rPr>
        <w:t>Реквизиты справки</w:t>
      </w:r>
      <w:r w:rsidR="00B42F55" w:rsidRPr="00B42F55">
        <w:rPr>
          <w:rFonts w:ascii="Times New Roman" w:hAnsi="Times New Roman" w:cs="Times New Roman"/>
          <w:sz w:val="28"/>
          <w:szCs w:val="28"/>
        </w:rPr>
        <w:t xml:space="preserve"> организации, реализующей образовательные программы среднего профессионального образования,</w:t>
      </w:r>
      <w:r w:rsidRPr="00B42F55">
        <w:rPr>
          <w:rFonts w:ascii="Times New Roman" w:hAnsi="Times New Roman" w:cs="Times New Roman"/>
          <w:sz w:val="28"/>
          <w:szCs w:val="28"/>
        </w:rPr>
        <w:t xml:space="preserve"> в которой  прохожу обучение, подтверждающей освоение образовательных программ среднего общего образования или завершение освоения образовательных программ </w:t>
      </w:r>
      <w:r w:rsidRPr="00B42F55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общего образования в текущем учебном году  </w:t>
      </w:r>
      <w:r w:rsidRPr="00B42F5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.</w:t>
      </w:r>
    </w:p>
    <w:p w:rsidR="00ED2DA0" w:rsidRPr="00B42F55" w:rsidRDefault="00ED2DA0" w:rsidP="00ED2DA0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55">
        <w:rPr>
          <w:rFonts w:ascii="Times New Roman" w:eastAsia="Times New Roman" w:hAnsi="Times New Roman" w:cs="Times New Roman"/>
          <w:sz w:val="28"/>
          <w:szCs w:val="28"/>
        </w:rPr>
        <w:t xml:space="preserve">Справка </w:t>
      </w:r>
      <w:r w:rsidRPr="00B42F55">
        <w:rPr>
          <w:rFonts w:ascii="Times New Roman" w:hAnsi="Times New Roman" w:cs="Times New Roman"/>
          <w:sz w:val="28"/>
          <w:szCs w:val="28"/>
        </w:rPr>
        <w:t xml:space="preserve">организации, реализующей образовательные программы среднего профессионального образования, </w:t>
      </w:r>
      <w:r w:rsidRPr="00B42F55">
        <w:rPr>
          <w:rFonts w:ascii="Times New Roman" w:eastAsia="Times New Roman" w:hAnsi="Times New Roman" w:cs="Times New Roman"/>
          <w:sz w:val="28"/>
          <w:szCs w:val="28"/>
        </w:rPr>
        <w:t>прилагается.</w:t>
      </w:r>
    </w:p>
    <w:p w:rsidR="0085360C" w:rsidRPr="008E484B" w:rsidRDefault="0085360C" w:rsidP="008536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85360C" w:rsidRPr="008E484B" w:rsidRDefault="00895ABE" w:rsidP="008536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9" style="position:absolute;left:0;text-align:left;margin-left:.1pt;margin-top:5.85pt;width:16.9pt;height:16.9pt;z-index:-251560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536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5360C" w:rsidRPr="008E484B" w:rsidRDefault="00895ABE" w:rsidP="008536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0" style="position:absolute;left:0;text-align:left;margin-left:.1pt;margin-top:6.25pt;width:16.85pt;height:16.85pt;z-index:-251559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8536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5360C" w:rsidRPr="0038143C" w:rsidRDefault="0085360C" w:rsidP="0085360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5360C" w:rsidRPr="008E484B" w:rsidRDefault="00895ABE" w:rsidP="008536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1" style="position:absolute;margin-left:.6pt;margin-top:3.05pt;width:16.9pt;height:16.9pt;z-index:-251558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5360C" w:rsidRPr="008E484B" w:rsidRDefault="00895ABE" w:rsidP="0085360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2" style="position:absolute;left:0;text-align:left;margin-left:.2pt;margin-top:1.2pt;width:16.9pt;height:16.9pt;z-index:-251557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85360C"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>на 1,5 часа</w:t>
      </w:r>
    </w:p>
    <w:p w:rsidR="0085360C" w:rsidRPr="008E484B" w:rsidRDefault="00895ABE" w:rsidP="0085360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4" style="position:absolute;left:0;text-align:left;margin-left:-.15pt;margin-top:1.05pt;width:16.85pt;height:16.85pt;z-index:-251555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13" style="position:absolute;left:0;text-align:left;z-index:25175961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5360C" w:rsidRPr="0038143C" w:rsidRDefault="0085360C" w:rsidP="0085360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(иные дополнительные условия/материально-техническое оснащение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5360C" w:rsidRPr="008E484B" w:rsidRDefault="0085360C" w:rsidP="008536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85360C" w:rsidRPr="008E484B" w:rsidRDefault="0085360C" w:rsidP="0085360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итогового сочинения (изложения), утвержденным приказом министерства образования Нижегород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  30.11.201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№4850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ознакомлен (ознакомлена)        </w:t>
      </w:r>
    </w:p>
    <w:p w:rsidR="0085360C" w:rsidRPr="008E484B" w:rsidRDefault="0085360C" w:rsidP="008536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85360C" w:rsidRPr="008E484B" w:rsidRDefault="00EE3708" w:rsidP="0085360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5360C" w:rsidRPr="008E484B" w:rsidTr="003B2224">
        <w:trPr>
          <w:trHeight w:hRule="exact" w:val="340"/>
        </w:trPr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Default="0085360C" w:rsidP="008536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85360C" w:rsidRDefault="0085360C" w:rsidP="0085360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85360C" w:rsidRPr="008E484B" w:rsidTr="003B2224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Pr="008E484B" w:rsidRDefault="0085360C" w:rsidP="0085360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85360C" w:rsidRDefault="0085360C" w:rsidP="0085360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60C" w:rsidRPr="008E484B" w:rsidRDefault="0085360C" w:rsidP="0085360C">
      <w:pPr>
        <w:rPr>
          <w:rFonts w:ascii="Times New Roman" w:hAnsi="Times New Roman" w:cs="Times New Roman"/>
          <w:sz w:val="28"/>
          <w:szCs w:val="28"/>
        </w:rPr>
      </w:pPr>
    </w:p>
    <w:p w:rsidR="003F1272" w:rsidRPr="00F82A22" w:rsidRDefault="00C44EAB" w:rsidP="005A4E85">
      <w:pPr>
        <w:pStyle w:val="1"/>
        <w:spacing w:before="0" w:after="0"/>
        <w:jc w:val="right"/>
      </w:pPr>
      <w:r w:rsidRPr="00F82A22">
        <w:lastRenderedPageBreak/>
        <w:t>Приложение</w:t>
      </w:r>
      <w:r w:rsidR="00D6417A" w:rsidRPr="00F82A22">
        <w:t xml:space="preserve"> </w:t>
      </w:r>
      <w:r w:rsidR="006C1955" w:rsidRPr="00F82A22">
        <w:t>6</w:t>
      </w:r>
      <w:r w:rsidRPr="00F82A22">
        <w:t xml:space="preserve"> к приказу </w:t>
      </w:r>
    </w:p>
    <w:p w:rsidR="003F1272" w:rsidRPr="00F82A22" w:rsidRDefault="00C44EAB" w:rsidP="005A4E85">
      <w:pPr>
        <w:pStyle w:val="1"/>
        <w:spacing w:before="0" w:after="0"/>
        <w:jc w:val="right"/>
      </w:pPr>
      <w:r w:rsidRPr="00F82A22">
        <w:t xml:space="preserve">министерства образования </w:t>
      </w:r>
    </w:p>
    <w:p w:rsidR="003F1272" w:rsidRPr="00F82A22" w:rsidRDefault="00C44EAB" w:rsidP="005A4E85">
      <w:pPr>
        <w:pStyle w:val="1"/>
        <w:spacing w:before="0" w:after="0"/>
        <w:jc w:val="right"/>
      </w:pPr>
      <w:r w:rsidRPr="00F82A22">
        <w:t xml:space="preserve">Нижегородской области </w:t>
      </w:r>
    </w:p>
    <w:p w:rsidR="00345825" w:rsidRPr="000705B6" w:rsidRDefault="00345825" w:rsidP="00345825">
      <w:pPr>
        <w:pStyle w:val="1"/>
        <w:spacing w:before="0" w:after="0"/>
        <w:jc w:val="right"/>
      </w:pPr>
      <w:r w:rsidRPr="000705B6">
        <w:t xml:space="preserve">от </w:t>
      </w:r>
      <w:r w:rsidRPr="002B06F5">
        <w:rPr>
          <w:u w:val="single"/>
        </w:rPr>
        <w:t>19.10.2017</w:t>
      </w:r>
      <w:r w:rsidRPr="000705B6">
        <w:t xml:space="preserve"> № </w:t>
      </w:r>
      <w:r>
        <w:rPr>
          <w:u w:val="single"/>
        </w:rPr>
        <w:t>2399</w:t>
      </w:r>
    </w:p>
    <w:p w:rsidR="00F82A22" w:rsidRDefault="00F82A22" w:rsidP="00AA7546">
      <w:pPr>
        <w:pStyle w:val="1"/>
      </w:pPr>
    </w:p>
    <w:p w:rsidR="00C44EAB" w:rsidRPr="00F82A22" w:rsidRDefault="00C44EAB" w:rsidP="00AA7546">
      <w:pPr>
        <w:pStyle w:val="1"/>
      </w:pPr>
      <w:r w:rsidRPr="00F82A22">
        <w:t>Форма заявления выпускника текущего года на прохождение государственной итоговой аттестации по образовательным программам среднего общего образования (далее – ГИА-11) в форме единого государственного экзамена (далее – ЕГЭ)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E484B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C44EA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proofErr w:type="gramStart"/>
            <w:r w:rsidR="00C44EA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84B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E484B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8E484B" w:rsidRP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4B" w:rsidRPr="008E484B" w:rsidRDefault="008E484B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F82A22" w:rsidRDefault="00F82A22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84B" w:rsidRPr="008E484B" w:rsidRDefault="008E484B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-11 в форме ЕГЭ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465"/>
        <w:gridCol w:w="1984"/>
        <w:gridCol w:w="1844"/>
      </w:tblGrid>
      <w:tr w:rsidR="00C44EAB" w:rsidRPr="00191995" w:rsidTr="00F82A22">
        <w:trPr>
          <w:trHeight w:val="273"/>
        </w:trPr>
        <w:tc>
          <w:tcPr>
            <w:tcW w:w="4172" w:type="dxa"/>
            <w:vAlign w:val="center"/>
          </w:tcPr>
          <w:p w:rsidR="00C44EAB" w:rsidRPr="00191995" w:rsidRDefault="00C44EAB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C44EAB" w:rsidRPr="00191995" w:rsidRDefault="00C44EAB" w:rsidP="00C44E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C44EAB" w:rsidRPr="00191995" w:rsidRDefault="00C44EAB" w:rsidP="00C44E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периода проведения ЕГЭ</w:t>
            </w:r>
          </w:p>
          <w:p w:rsidR="00C44EAB" w:rsidRPr="00191995" w:rsidRDefault="00C44EAB" w:rsidP="00F82A2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19199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й период, ОСН – основной период</w:t>
            </w:r>
            <w:r w:rsidR="00F82A22" w:rsidRPr="0019199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C44EAB" w:rsidRPr="00191995" w:rsidRDefault="00C44EAB" w:rsidP="00AC2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проведения в соответствии с единым расписанием проведения ЕГЭ</w:t>
            </w: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191995">
        <w:trPr>
          <w:trHeight w:hRule="exact" w:val="362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191995">
        <w:trPr>
          <w:trHeight w:hRule="exact" w:val="293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302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6C1955">
        <w:trPr>
          <w:trHeight w:hRule="exact" w:val="391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6C1955">
        <w:trPr>
          <w:trHeight w:hRule="exact" w:val="432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6C1955">
        <w:trPr>
          <w:trHeight w:hRule="exact" w:val="423"/>
        </w:trPr>
        <w:tc>
          <w:tcPr>
            <w:tcW w:w="4172" w:type="dxa"/>
            <w:vAlign w:val="center"/>
          </w:tcPr>
          <w:p w:rsidR="00C44EAB" w:rsidRPr="00191995" w:rsidRDefault="006C1955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6C1955">
        <w:trPr>
          <w:trHeight w:hRule="exact" w:val="429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6C1955">
        <w:trPr>
          <w:trHeight w:hRule="exact" w:val="422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6C1955">
        <w:trPr>
          <w:trHeight w:hRule="exact" w:val="414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6C1955">
        <w:trPr>
          <w:trHeight w:hRule="exact" w:val="419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6C1955">
        <w:trPr>
          <w:trHeight w:hRule="exact" w:val="425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6C1955">
        <w:trPr>
          <w:trHeight w:hRule="exact" w:val="432"/>
        </w:trPr>
        <w:tc>
          <w:tcPr>
            <w:tcW w:w="4172" w:type="dxa"/>
            <w:vAlign w:val="center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6C1955">
        <w:trPr>
          <w:trHeight w:hRule="exact" w:val="424"/>
        </w:trPr>
        <w:tc>
          <w:tcPr>
            <w:tcW w:w="4172" w:type="dxa"/>
            <w:vAlign w:val="center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E484B" w:rsidRPr="008E484B" w:rsidRDefault="008E484B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8E484B" w:rsidRPr="008E484B" w:rsidRDefault="00895ABE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E484B" w:rsidRPr="008E484B" w:rsidRDefault="00895ABE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E484B" w:rsidRPr="008E484B" w:rsidRDefault="00895ABE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E484B" w:rsidRPr="008E484B" w:rsidRDefault="00895ABE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8E484B" w:rsidRPr="008E484B" w:rsidRDefault="00895ABE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39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>"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>Говорение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>"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6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>на 30 минут</w:t>
      </w:r>
    </w:p>
    <w:p w:rsidR="008E484B" w:rsidRPr="008E484B" w:rsidRDefault="00895ABE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-.15pt;margin-top:1.05pt;width:16.85pt;height:16.85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2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E484B" w:rsidRPr="008E484B" w:rsidRDefault="00895ABE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41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8E484B" w:rsidRPr="008E484B" w:rsidRDefault="00895ABE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0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E484B" w:rsidRPr="008E484B" w:rsidRDefault="008E484B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8E484B" w:rsidRPr="008E484B" w:rsidRDefault="008E484B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 w:rsidR="002D5DA8"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и с Памяткой о правилах проведения ЕГЭ в 20</w:t>
      </w:r>
      <w:r w:rsidR="00E6485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8E484B" w:rsidRPr="008E484B" w:rsidRDefault="00EE6964" w:rsidP="008E48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____"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C3312C" w:rsidRPr="008E484B" w:rsidTr="00C3312C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Default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1272" w:rsidRPr="00D4059D" w:rsidRDefault="002D5DA8" w:rsidP="005A4E85">
      <w:pPr>
        <w:pStyle w:val="1"/>
        <w:spacing w:before="0" w:after="0"/>
        <w:jc w:val="right"/>
      </w:pPr>
      <w:r w:rsidRPr="00D4059D">
        <w:lastRenderedPageBreak/>
        <w:t xml:space="preserve">Приложение </w:t>
      </w:r>
      <w:r w:rsidR="00D4059D" w:rsidRPr="00D4059D">
        <w:t>7</w:t>
      </w:r>
      <w:r w:rsidRPr="00D4059D">
        <w:t xml:space="preserve"> к приказу </w:t>
      </w:r>
    </w:p>
    <w:p w:rsidR="003F1272" w:rsidRPr="00D4059D" w:rsidRDefault="002D5DA8" w:rsidP="005A4E85">
      <w:pPr>
        <w:pStyle w:val="1"/>
        <w:spacing w:before="0" w:after="0"/>
        <w:jc w:val="right"/>
      </w:pPr>
      <w:r w:rsidRPr="00D4059D">
        <w:t xml:space="preserve">министерства образования </w:t>
      </w:r>
    </w:p>
    <w:p w:rsidR="003F1272" w:rsidRPr="00D4059D" w:rsidRDefault="002D5DA8" w:rsidP="005A4E85">
      <w:pPr>
        <w:pStyle w:val="1"/>
        <w:spacing w:before="0" w:after="0"/>
        <w:jc w:val="right"/>
      </w:pPr>
      <w:r w:rsidRPr="00D4059D">
        <w:t xml:space="preserve">Нижегородской области </w:t>
      </w:r>
    </w:p>
    <w:p w:rsidR="00345825" w:rsidRPr="000705B6" w:rsidRDefault="00345825" w:rsidP="00345825">
      <w:pPr>
        <w:pStyle w:val="1"/>
        <w:spacing w:before="0" w:after="0"/>
        <w:jc w:val="right"/>
      </w:pPr>
      <w:r w:rsidRPr="000705B6">
        <w:t xml:space="preserve">от </w:t>
      </w:r>
      <w:r w:rsidRPr="002B06F5">
        <w:rPr>
          <w:u w:val="single"/>
        </w:rPr>
        <w:t>19.10.2017</w:t>
      </w:r>
      <w:r w:rsidRPr="000705B6">
        <w:t xml:space="preserve"> № </w:t>
      </w:r>
      <w:r>
        <w:rPr>
          <w:u w:val="single"/>
        </w:rPr>
        <w:t>2399</w:t>
      </w:r>
    </w:p>
    <w:p w:rsidR="002D5DA8" w:rsidRPr="00D4059D" w:rsidRDefault="002D5DA8" w:rsidP="00AA7546">
      <w:pPr>
        <w:pStyle w:val="1"/>
      </w:pPr>
      <w:r w:rsidRPr="00D4059D">
        <w:t>Форма заявления выпускника прошлых лет</w:t>
      </w:r>
      <w:r w:rsidR="0074540A">
        <w:t xml:space="preserve"> (далее – ВПЛ)</w:t>
      </w:r>
      <w:r w:rsidR="00927ED2" w:rsidRPr="00D4059D">
        <w:t xml:space="preserve"> </w:t>
      </w:r>
      <w:r w:rsidRPr="00D4059D">
        <w:t>на сдачу единого государственного экзамена (далее – ЕГЭ)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D5DA8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AC2704" w:rsidRDefault="00AC2704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 Нижегородской области</w:t>
            </w:r>
          </w:p>
          <w:p w:rsidR="002D5DA8" w:rsidRPr="008E484B" w:rsidRDefault="00AC2704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Наумову</w:t>
            </w:r>
          </w:p>
          <w:p w:rsidR="002D5DA8" w:rsidRPr="008E484B" w:rsidRDefault="002D5DA8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2D5DA8" w:rsidRPr="008E484B" w:rsidRDefault="002D5DA8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2D5DA8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D5DA8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D5DA8" w:rsidRPr="008E484B" w:rsidTr="00C269AE">
        <w:trPr>
          <w:trHeight w:hRule="exact" w:val="455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2D5DA8" w:rsidRPr="008E484B" w:rsidRDefault="002D5DA8" w:rsidP="002D5DA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2D5DA8" w:rsidRPr="008E484B" w:rsidRDefault="002D5DA8" w:rsidP="002D5DA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DA8" w:rsidRPr="008E484B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2D5DA8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2D5DA8" w:rsidRPr="008E484B" w:rsidRDefault="002D5DA8" w:rsidP="002D5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AC2704">
        <w:rPr>
          <w:rFonts w:ascii="Times New Roman" w:eastAsia="Times New Roman" w:hAnsi="Times New Roman" w:cs="Times New Roman"/>
          <w:sz w:val="28"/>
          <w:szCs w:val="28"/>
        </w:rPr>
        <w:t>с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Э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465"/>
        <w:gridCol w:w="1984"/>
        <w:gridCol w:w="1844"/>
      </w:tblGrid>
      <w:tr w:rsidR="002D5DA8" w:rsidRPr="0074540A" w:rsidTr="00D8437E">
        <w:trPr>
          <w:trHeight w:val="858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2D5DA8" w:rsidRPr="0074540A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периода проведения ЕГЭ</w:t>
            </w:r>
          </w:p>
          <w:p w:rsidR="002D5DA8" w:rsidRPr="0074540A" w:rsidRDefault="002D5DA8" w:rsidP="00AC270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74540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ОСН – основной </w:t>
            </w:r>
            <w:r w:rsidR="00AC2704" w:rsidRPr="0074540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ериод</w:t>
            </w:r>
            <w:r w:rsidRPr="0074540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2D5DA8" w:rsidRPr="0074540A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проведения* в соответствии с единым расписанием проведения ЕГЭ</w:t>
            </w:r>
            <w:r w:rsidR="00AC2704" w:rsidRPr="00745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ВПЛ</w:t>
            </w: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DA8" w:rsidRPr="0074540A" w:rsidTr="0074540A">
        <w:trPr>
          <w:trHeight w:hRule="exact" w:val="286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  <w:r w:rsidR="0074540A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302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Английский язык (письмен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C2704" w:rsidRDefault="00AC2704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2704">
        <w:rPr>
          <w:rFonts w:ascii="Times New Roman" w:eastAsia="Times New Roman" w:hAnsi="Times New Roman" w:cs="Times New Roman"/>
          <w:i/>
          <w:sz w:val="24"/>
          <w:szCs w:val="24"/>
        </w:rPr>
        <w:t>Примечани</w:t>
      </w:r>
      <w:r w:rsidR="0074540A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AC270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74540A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AC2704">
        <w:rPr>
          <w:rFonts w:ascii="Times New Roman" w:eastAsia="Times New Roman" w:hAnsi="Times New Roman" w:cs="Times New Roman"/>
          <w:i/>
          <w:sz w:val="24"/>
          <w:szCs w:val="24"/>
        </w:rPr>
        <w:t xml:space="preserve">выпускники прошлых лет имеют право на сдачу ЕГЭ в досрочный период и </w:t>
      </w:r>
      <w:r w:rsidR="0074540A">
        <w:rPr>
          <w:rFonts w:ascii="Times New Roman" w:eastAsia="Times New Roman" w:hAnsi="Times New Roman" w:cs="Times New Roman"/>
          <w:i/>
          <w:sz w:val="24"/>
          <w:szCs w:val="24"/>
        </w:rPr>
        <w:t>дополнительные сроки (</w:t>
      </w:r>
      <w:r w:rsidRPr="00AC2704">
        <w:rPr>
          <w:rFonts w:ascii="Times New Roman" w:eastAsia="Times New Roman" w:hAnsi="Times New Roman" w:cs="Times New Roman"/>
          <w:i/>
          <w:sz w:val="24"/>
          <w:szCs w:val="24"/>
        </w:rPr>
        <w:t>резервные дни</w:t>
      </w:r>
      <w:r w:rsidR="0074540A">
        <w:rPr>
          <w:rFonts w:ascii="Times New Roman" w:eastAsia="Times New Roman" w:hAnsi="Times New Roman" w:cs="Times New Roman"/>
          <w:i/>
          <w:sz w:val="24"/>
          <w:szCs w:val="24"/>
        </w:rPr>
        <w:t>) основного периода;</w:t>
      </w:r>
    </w:p>
    <w:p w:rsidR="0074540A" w:rsidRPr="00AC2704" w:rsidRDefault="0074540A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**в списке учебных предметов для выпускников прошлых лет отсутствует учебный предмет "Математика (базовый уровень)" в связи с тем, что результат ЕГЭ по математике (базовый уровень) необходим для получения аттестата о среднем общем образовании.</w:t>
      </w:r>
    </w:p>
    <w:p w:rsidR="002D5DA8" w:rsidRPr="008E484B" w:rsidRDefault="002D5DA8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2D5DA8" w:rsidRPr="008E484B" w:rsidRDefault="00895ABE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.1pt;margin-top:5.85pt;width:16.9pt;height:16.9pt;z-index:-25162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2D5DA8" w:rsidRPr="008E484B" w:rsidRDefault="00895ABE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.1pt;margin-top:6.25pt;width:16.85pt;height:16.85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D5DA8" w:rsidRPr="002D5DA8" w:rsidRDefault="002D5DA8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2D5DA8" w:rsidRPr="008E484B" w:rsidRDefault="00895ABE" w:rsidP="002D5DA8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.6pt;margin-top:3.05pt;width:16.9pt;height:16.9pt;z-index:-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2D5DA8" w:rsidRPr="008E484B" w:rsidRDefault="00895ABE" w:rsidP="002D5DA8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.2pt;margin-top:1.2pt;width:16.9pt;height:16.9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2D5DA8" w:rsidRPr="008E484B" w:rsidRDefault="00895ABE" w:rsidP="002D5DA8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.15pt;margin-top:.4pt;width:16.85pt;height:16.85pt;z-index:-25162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>м языкам с включенным разделом "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>Говорение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 xml:space="preserve">"                          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30 минут</w:t>
      </w:r>
    </w:p>
    <w:p w:rsidR="002D5DA8" w:rsidRPr="008E484B" w:rsidRDefault="00895ABE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-.15pt;margin-top:1.05pt;width:16.85pt;height:16.85pt;z-index:-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57" style="position:absolute;left:0;text-align:left;z-index:25169510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2D5DA8" w:rsidRPr="008E484B" w:rsidRDefault="00895ABE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56" style="position:absolute;left:0;text-align:left;z-index:25169408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2D5DA8" w:rsidRPr="008E484B" w:rsidRDefault="00895ABE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55" style="position:absolute;left:0;text-align:left;z-index:25169305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2D5DA8" w:rsidRPr="002D5DA8" w:rsidRDefault="002D5DA8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2D5DA8" w:rsidRPr="008E484B" w:rsidRDefault="002D5DA8" w:rsidP="002D5DA8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2D5DA8" w:rsidRPr="008E484B" w:rsidRDefault="002D5DA8" w:rsidP="002D5DA8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и с Памяткой о правилах проведения ЕГЭ в 20</w:t>
      </w:r>
      <w:r w:rsidR="006B53EA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2D5DA8" w:rsidRPr="008E484B" w:rsidRDefault="002D5DA8" w:rsidP="002D5D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2D5DA8" w:rsidRPr="008E484B" w:rsidRDefault="00EE6964" w:rsidP="002D5DA8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____"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2D5DA8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2D5DA8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D5DA8" w:rsidRDefault="002D5DA8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6B53EA" w:rsidRPr="00257A4A" w:rsidRDefault="006B53EA" w:rsidP="006B53EA">
      <w:pPr>
        <w:pStyle w:val="1"/>
        <w:spacing w:before="0" w:after="0"/>
        <w:jc w:val="right"/>
      </w:pPr>
      <w:r w:rsidRPr="00257A4A">
        <w:lastRenderedPageBreak/>
        <w:t xml:space="preserve">Приложение </w:t>
      </w:r>
      <w:r w:rsidR="00257A4A" w:rsidRPr="00257A4A">
        <w:t>8</w:t>
      </w:r>
      <w:r w:rsidRPr="00257A4A">
        <w:t xml:space="preserve"> к приказу </w:t>
      </w:r>
    </w:p>
    <w:p w:rsidR="006B53EA" w:rsidRPr="00257A4A" w:rsidRDefault="006B53EA" w:rsidP="006B53EA">
      <w:pPr>
        <w:pStyle w:val="1"/>
        <w:spacing w:before="0" w:after="0"/>
        <w:jc w:val="right"/>
      </w:pPr>
      <w:r w:rsidRPr="00257A4A">
        <w:t xml:space="preserve">министерства образования </w:t>
      </w:r>
    </w:p>
    <w:p w:rsidR="006B53EA" w:rsidRPr="00257A4A" w:rsidRDefault="006B53EA" w:rsidP="006B53EA">
      <w:pPr>
        <w:pStyle w:val="1"/>
        <w:spacing w:before="0" w:after="0"/>
        <w:jc w:val="right"/>
      </w:pPr>
      <w:r w:rsidRPr="00257A4A">
        <w:t xml:space="preserve">Нижегородской области </w:t>
      </w:r>
    </w:p>
    <w:p w:rsidR="00345825" w:rsidRPr="000705B6" w:rsidRDefault="00345825" w:rsidP="00345825">
      <w:pPr>
        <w:pStyle w:val="1"/>
        <w:spacing w:before="0" w:after="0"/>
        <w:jc w:val="right"/>
      </w:pPr>
      <w:r w:rsidRPr="000705B6">
        <w:t xml:space="preserve">от </w:t>
      </w:r>
      <w:r w:rsidRPr="002B06F5">
        <w:rPr>
          <w:u w:val="single"/>
        </w:rPr>
        <w:t>19.10.2017</w:t>
      </w:r>
      <w:r w:rsidRPr="000705B6">
        <w:t xml:space="preserve"> № </w:t>
      </w:r>
      <w:r>
        <w:rPr>
          <w:u w:val="single"/>
        </w:rPr>
        <w:t>2399</w:t>
      </w:r>
    </w:p>
    <w:p w:rsidR="006B53EA" w:rsidRPr="00257A4A" w:rsidRDefault="006B53EA" w:rsidP="006B53EA">
      <w:pPr>
        <w:pStyle w:val="1"/>
      </w:pPr>
      <w:r w:rsidRPr="00257A4A">
        <w:t xml:space="preserve">Форма заявления </w:t>
      </w:r>
      <w:r w:rsidR="00257A4A" w:rsidRPr="00257A4A">
        <w:t xml:space="preserve">студента, обучающегося  по образовательной программе среднего профессионального образования, </w:t>
      </w:r>
      <w:r w:rsidRPr="00257A4A">
        <w:t xml:space="preserve"> на сдачу единого государственного экзамена (далее – ЕГЭ)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6B53EA" w:rsidRPr="008E484B" w:rsidTr="003B2224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6B53EA" w:rsidRDefault="006B53EA" w:rsidP="003B2224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 Нижегородской области</w:t>
            </w:r>
          </w:p>
          <w:p w:rsidR="006B53EA" w:rsidRPr="008E484B" w:rsidRDefault="006B53EA" w:rsidP="003B2224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Наумову</w:t>
            </w:r>
          </w:p>
          <w:p w:rsidR="006B53EA" w:rsidRPr="008E484B" w:rsidRDefault="006B53EA" w:rsidP="003B2224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53EA" w:rsidRPr="008E484B" w:rsidTr="003B2224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6B53EA" w:rsidRPr="008E484B" w:rsidRDefault="006B53EA" w:rsidP="003B222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6B53EA" w:rsidRPr="008E484B" w:rsidTr="003B2224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3EA" w:rsidRPr="008E484B" w:rsidRDefault="006B53EA" w:rsidP="006B5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53EA" w:rsidRPr="008E484B" w:rsidTr="003B222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3EA" w:rsidRPr="008E484B" w:rsidRDefault="006B53EA" w:rsidP="006B5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53EA" w:rsidRPr="008E484B" w:rsidTr="003B222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6B53EA" w:rsidRPr="008E484B" w:rsidTr="003B222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6B53EA" w:rsidRPr="008E484B" w:rsidRDefault="006B53EA" w:rsidP="006B53E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6B53EA" w:rsidRPr="008E484B" w:rsidRDefault="006B53EA" w:rsidP="006B53E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EA" w:rsidRPr="008E484B" w:rsidRDefault="006B53EA" w:rsidP="006B53EA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B53EA" w:rsidRPr="008E484B" w:rsidTr="003B222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B53EA" w:rsidRPr="008E484B" w:rsidRDefault="006B53EA" w:rsidP="003B222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3EA" w:rsidRPr="008E484B" w:rsidRDefault="006B53EA" w:rsidP="006B53E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6B53EA" w:rsidRPr="008E484B" w:rsidTr="003B222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6B53EA" w:rsidRPr="008E484B" w:rsidRDefault="006B53EA" w:rsidP="006B53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>
        <w:rPr>
          <w:rFonts w:ascii="Times New Roman" w:eastAsia="Times New Roman" w:hAnsi="Times New Roman" w:cs="Times New Roman"/>
          <w:sz w:val="28"/>
          <w:szCs w:val="28"/>
        </w:rPr>
        <w:t>сдачи ЕГЭ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465"/>
        <w:gridCol w:w="1984"/>
        <w:gridCol w:w="1844"/>
      </w:tblGrid>
      <w:tr w:rsidR="006B53EA" w:rsidRPr="00ED2DA0" w:rsidTr="003B2224">
        <w:trPr>
          <w:trHeight w:val="858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6B53EA" w:rsidRPr="00ED2DA0" w:rsidRDefault="006B53EA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периода проведения ЕГЭ</w:t>
            </w:r>
          </w:p>
          <w:p w:rsidR="006B53EA" w:rsidRPr="00ED2DA0" w:rsidRDefault="006B53EA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ED2DA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й период, ОСН – основной период)</w:t>
            </w:r>
          </w:p>
        </w:tc>
        <w:tc>
          <w:tcPr>
            <w:tcW w:w="1844" w:type="dxa"/>
            <w:vAlign w:val="center"/>
          </w:tcPr>
          <w:p w:rsidR="006B53EA" w:rsidRPr="00ED2DA0" w:rsidRDefault="006B53EA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проведения в соответствии </w:t>
            </w: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 единым расписанием проведения ЕГЭ</w:t>
            </w: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302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ED2DA0" w:rsidRPr="00B42F55" w:rsidRDefault="00ED2DA0" w:rsidP="00ED2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55">
        <w:rPr>
          <w:rFonts w:ascii="Times New Roman" w:hAnsi="Times New Roman" w:cs="Times New Roman"/>
          <w:sz w:val="28"/>
          <w:szCs w:val="28"/>
        </w:rPr>
        <w:t xml:space="preserve">Реквизиты справки организации, реализующей образовательные программы среднего профессионального образования, в которой  прохожу обучение, подтверждающей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 </w:t>
      </w:r>
      <w:r w:rsidRPr="00B42F5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.</w:t>
      </w:r>
    </w:p>
    <w:p w:rsidR="00ED2DA0" w:rsidRPr="00B42F55" w:rsidRDefault="00ED2DA0" w:rsidP="00ED2DA0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55">
        <w:rPr>
          <w:rFonts w:ascii="Times New Roman" w:eastAsia="Times New Roman" w:hAnsi="Times New Roman" w:cs="Times New Roman"/>
          <w:sz w:val="28"/>
          <w:szCs w:val="28"/>
        </w:rPr>
        <w:t xml:space="preserve">Справка </w:t>
      </w:r>
      <w:r w:rsidRPr="00B42F55">
        <w:rPr>
          <w:rFonts w:ascii="Times New Roman" w:hAnsi="Times New Roman" w:cs="Times New Roman"/>
          <w:sz w:val="28"/>
          <w:szCs w:val="28"/>
        </w:rPr>
        <w:t xml:space="preserve">организации, реализующей образовательные программы среднего профессионального образования, </w:t>
      </w:r>
      <w:r w:rsidRPr="00B42F55">
        <w:rPr>
          <w:rFonts w:ascii="Times New Roman" w:eastAsia="Times New Roman" w:hAnsi="Times New Roman" w:cs="Times New Roman"/>
          <w:sz w:val="28"/>
          <w:szCs w:val="28"/>
        </w:rPr>
        <w:t>прилагается.</w:t>
      </w:r>
    </w:p>
    <w:p w:rsidR="006B53EA" w:rsidRPr="008E484B" w:rsidRDefault="006B53EA" w:rsidP="006B53E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6B53EA" w:rsidRPr="008E484B" w:rsidRDefault="00895ABE" w:rsidP="006B53E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5" style="position:absolute;left:0;text-align:left;margin-left:.1pt;margin-top:5.85pt;width:16.9pt;height:16.9pt;z-index:-251553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6B53EA" w:rsidRPr="008E484B" w:rsidRDefault="00895ABE" w:rsidP="006B53E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6" style="position:absolute;left:0;text-align:left;margin-left:.1pt;margin-top:6.25pt;width:16.85pt;height:16.85pt;z-index:-251552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6B53EA" w:rsidRPr="002D5DA8" w:rsidRDefault="006B53EA" w:rsidP="006B53E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6B53EA" w:rsidRPr="008E484B" w:rsidRDefault="00895ABE" w:rsidP="006B53EA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7" style="position:absolute;margin-left:.6pt;margin-top:3.05pt;width:16.9pt;height:16.9pt;z-index:-251551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6B53EA" w:rsidRPr="008E484B" w:rsidRDefault="00895ABE" w:rsidP="006B53EA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8" style="position:absolute;left:0;text-align:left;margin-left:.2pt;margin-top:1.2pt;width:16.9pt;height:16.9pt;z-index:-251550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6B53EA" w:rsidRPr="008E484B" w:rsidRDefault="00895ABE" w:rsidP="006B53EA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9" style="position:absolute;left:0;text-align:left;margin-left:.15pt;margin-top:.4pt;width:16.85pt;height:16.85pt;z-index:-251549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</w:t>
      </w:r>
      <w:r w:rsidR="00787679">
        <w:rPr>
          <w:rFonts w:ascii="Times New Roman" w:eastAsia="Times New Roman" w:hAnsi="Times New Roman" w:cs="Times New Roman"/>
          <w:sz w:val="28"/>
          <w:szCs w:val="28"/>
        </w:rPr>
        <w:t>"</w: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>Говорение</w:t>
      </w:r>
      <w:r w:rsidR="00787679">
        <w:rPr>
          <w:rFonts w:ascii="Times New Roman" w:eastAsia="Times New Roman" w:hAnsi="Times New Roman" w:cs="Times New Roman"/>
          <w:sz w:val="28"/>
          <w:szCs w:val="28"/>
        </w:rPr>
        <w:t xml:space="preserve">"                      </w: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30 минут</w:t>
      </w:r>
    </w:p>
    <w:p w:rsidR="006B53EA" w:rsidRPr="008E484B" w:rsidRDefault="00895ABE" w:rsidP="006B53E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23" style="position:absolute;left:0;text-align:left;margin-left:-.15pt;margin-top:1.05pt;width:16.85pt;height:16.85pt;z-index:-251545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22" style="position:absolute;left:0;text-align:left;z-index:25176985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6B53EA" w:rsidRPr="008E484B" w:rsidRDefault="00895ABE" w:rsidP="006B53E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21" style="position:absolute;left:0;text-align:left;z-index:25176883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6B53EA" w:rsidRPr="008E484B" w:rsidRDefault="00895ABE" w:rsidP="006B53E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line id="_x0000_s1120" style="position:absolute;left:0;text-align:left;z-index:25176780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6B53EA" w:rsidRPr="002D5DA8" w:rsidRDefault="006B53EA" w:rsidP="006B53E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6B53EA" w:rsidRPr="008E484B" w:rsidRDefault="006B53EA" w:rsidP="006B53EA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6B53EA" w:rsidRPr="008E484B" w:rsidRDefault="006B53EA" w:rsidP="006B53EA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и с Памяткой о правилах проведения ЕГЭ </w:t>
      </w:r>
      <w:r w:rsidR="00001D4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001D41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</w:t>
      </w:r>
      <w:r w:rsidR="00001D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6B53EA" w:rsidRPr="008E484B" w:rsidRDefault="006B53EA" w:rsidP="006B53E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6B53EA" w:rsidRPr="008E484B" w:rsidRDefault="006B53EA" w:rsidP="006B53EA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B53EA" w:rsidRPr="008E484B" w:rsidTr="003B2224">
        <w:trPr>
          <w:trHeight w:hRule="exact" w:val="340"/>
        </w:trPr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3EA" w:rsidRDefault="006B53EA" w:rsidP="006B53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6B53EA" w:rsidRDefault="006B53EA" w:rsidP="006B53E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6B53EA" w:rsidRPr="008E484B" w:rsidTr="003B2224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3EA" w:rsidRPr="008E484B" w:rsidRDefault="006B53EA" w:rsidP="006B53EA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C95059" w:rsidRPr="00126E1F" w:rsidRDefault="00D8437E" w:rsidP="005A4E85">
      <w:pPr>
        <w:pStyle w:val="1"/>
        <w:spacing w:before="0" w:after="0"/>
        <w:jc w:val="right"/>
      </w:pPr>
      <w:r w:rsidRPr="00126E1F">
        <w:lastRenderedPageBreak/>
        <w:t>Приложение</w:t>
      </w:r>
      <w:r w:rsidR="00927ED2" w:rsidRPr="00126E1F">
        <w:t xml:space="preserve"> </w:t>
      </w:r>
      <w:r w:rsidR="008F79E7" w:rsidRPr="00126E1F">
        <w:t>9</w:t>
      </w:r>
      <w:r w:rsidRPr="00126E1F">
        <w:t xml:space="preserve"> к приказу</w:t>
      </w:r>
    </w:p>
    <w:p w:rsidR="00C95059" w:rsidRPr="00126E1F" w:rsidRDefault="00D8437E" w:rsidP="005A4E85">
      <w:pPr>
        <w:pStyle w:val="1"/>
        <w:spacing w:before="0" w:after="0"/>
        <w:jc w:val="right"/>
      </w:pPr>
      <w:r w:rsidRPr="00126E1F">
        <w:t xml:space="preserve">министерства образования </w:t>
      </w:r>
    </w:p>
    <w:p w:rsidR="00C95059" w:rsidRPr="00126E1F" w:rsidRDefault="00D8437E" w:rsidP="005A4E85">
      <w:pPr>
        <w:pStyle w:val="1"/>
        <w:spacing w:before="0" w:after="0"/>
        <w:jc w:val="right"/>
      </w:pPr>
      <w:r w:rsidRPr="00126E1F">
        <w:t xml:space="preserve">Нижегородской области </w:t>
      </w:r>
    </w:p>
    <w:p w:rsidR="00345825" w:rsidRPr="000705B6" w:rsidRDefault="00345825" w:rsidP="00345825">
      <w:pPr>
        <w:pStyle w:val="1"/>
        <w:spacing w:before="0" w:after="0"/>
        <w:jc w:val="right"/>
      </w:pPr>
      <w:r w:rsidRPr="000705B6">
        <w:t xml:space="preserve">от </w:t>
      </w:r>
      <w:r w:rsidRPr="002B06F5">
        <w:rPr>
          <w:u w:val="single"/>
        </w:rPr>
        <w:t>19.10.2017</w:t>
      </w:r>
      <w:r w:rsidRPr="000705B6">
        <w:t xml:space="preserve"> № </w:t>
      </w:r>
      <w:r>
        <w:rPr>
          <w:u w:val="single"/>
        </w:rPr>
        <w:t>2399</w:t>
      </w:r>
    </w:p>
    <w:p w:rsidR="00927ED2" w:rsidRPr="00126E1F" w:rsidRDefault="00D8437E" w:rsidP="00927ED2">
      <w:pPr>
        <w:pStyle w:val="1"/>
      </w:pPr>
      <w:r w:rsidRPr="00126E1F">
        <w:t>Форма заявления выпускника текущего года на прохождение государственной итоговой аттестации по образовательным программам среднего общего образования (далее – ГИА-11) в форме государственного выпускного экзамена (далее – ГВЭ-11)</w:t>
      </w:r>
      <w:r w:rsidR="00927ED2" w:rsidRPr="00126E1F">
        <w:t xml:space="preserve"> 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8437E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D8437E" w:rsidRDefault="00D8437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437E" w:rsidRPr="008E484B" w:rsidRDefault="00D8437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D8437E" w:rsidRPr="008E484B" w:rsidRDefault="00D8437E" w:rsidP="00B86C21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D8437E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8437E" w:rsidRPr="008E484B" w:rsidRDefault="00D8437E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D8437E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8437E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8437E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D8437E" w:rsidRPr="008E484B" w:rsidRDefault="00D8437E" w:rsidP="00D8437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D8437E" w:rsidRPr="008E484B" w:rsidRDefault="00D8437E" w:rsidP="00D8437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437E" w:rsidRPr="008E484B" w:rsidRDefault="00D8437E" w:rsidP="00D8437E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8437E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D8437E" w:rsidRPr="008E484B" w:rsidRDefault="00D8437E" w:rsidP="00D843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1 в форме </w:t>
      </w:r>
      <w:r w:rsidR="00CE4543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465"/>
        <w:gridCol w:w="1984"/>
        <w:gridCol w:w="1844"/>
      </w:tblGrid>
      <w:tr w:rsidR="00D8437E" w:rsidRPr="00B86C21" w:rsidTr="008F6876">
        <w:trPr>
          <w:trHeight w:val="415"/>
        </w:trPr>
        <w:tc>
          <w:tcPr>
            <w:tcW w:w="4172" w:type="dxa"/>
            <w:vAlign w:val="center"/>
          </w:tcPr>
          <w:p w:rsidR="00D8437E" w:rsidRPr="00B86C21" w:rsidRDefault="00D8437E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D8437E" w:rsidRPr="00B86C21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периода проведения ЕГЭ</w:t>
            </w:r>
          </w:p>
          <w:p w:rsidR="00D8437E" w:rsidRPr="00B86C21" w:rsidRDefault="00D8437E" w:rsidP="00126E1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B86C2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</w:t>
            </w:r>
            <w:r w:rsidR="00126E1F" w:rsidRPr="00B86C2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й период, ОСН – основной период</w:t>
            </w:r>
            <w:r w:rsidRPr="00B86C2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D8437E" w:rsidRPr="00B86C21" w:rsidRDefault="00D8437E" w:rsidP="00126E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проведения в соответствии с единым расписанием проведения </w:t>
            </w:r>
            <w:r w:rsidR="00126E1F" w:rsidRPr="00B86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-11</w:t>
            </w: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</w:tcPr>
          <w:p w:rsidR="00D8437E" w:rsidRPr="00B86C21" w:rsidRDefault="00D8437E" w:rsidP="00CE4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302"/>
        </w:trPr>
        <w:tc>
          <w:tcPr>
            <w:tcW w:w="4172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B86C21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B86C21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B86C21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B86C21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465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4543" w:rsidRDefault="00CE4543" w:rsidP="00B86C21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ающий документ, дающий право пр</w:t>
      </w:r>
      <w:r w:rsidR="00DB682F">
        <w:rPr>
          <w:rFonts w:ascii="Times New Roman" w:eastAsia="Times New Roman" w:hAnsi="Times New Roman" w:cs="Times New Roman"/>
          <w:sz w:val="28"/>
          <w:szCs w:val="28"/>
        </w:rPr>
        <w:t>ох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А-11 в форме </w:t>
      </w:r>
      <w:r w:rsidR="00DB682F">
        <w:rPr>
          <w:rFonts w:ascii="Times New Roman" w:eastAsia="Times New Roman" w:hAnsi="Times New Roman" w:cs="Times New Roman"/>
          <w:sz w:val="28"/>
          <w:szCs w:val="28"/>
        </w:rPr>
        <w:t>ГВЭ-11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__________________________________________________</w:t>
      </w:r>
    </w:p>
    <w:p w:rsidR="00D8437E" w:rsidRPr="008E484B" w:rsidRDefault="00D8437E" w:rsidP="00B86C21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 w:rsidR="00CE4543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D8437E" w:rsidRPr="008E484B" w:rsidRDefault="00895ABE" w:rsidP="00B86C21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.1pt;margin-top:5.85pt;width:16.9pt;height:16.9pt;z-index:-251618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D8437E" w:rsidRPr="008E484B" w:rsidRDefault="00895ABE" w:rsidP="00B86C21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.1pt;margin-top:6.25pt;width:16.85pt;height:16.85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8437E" w:rsidRPr="002D5DA8" w:rsidRDefault="00D8437E" w:rsidP="00B86C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D8437E" w:rsidRPr="008E484B" w:rsidRDefault="00895ABE" w:rsidP="00B86C21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.6pt;margin-top:3.05pt;width:16.9pt;height:16.9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D8437E" w:rsidRPr="008E484B" w:rsidRDefault="00895ABE" w:rsidP="00B86C21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.2pt;margin-top:1.2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8F6876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D8437E" w:rsidRPr="008E484B" w:rsidRDefault="00895ABE" w:rsidP="00B86C21">
      <w:pPr>
        <w:pBdr>
          <w:bottom w:val="single" w:sz="12" w:space="0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left:0;text-align:left;margin-left:-.15pt;margin-top:1.05pt;width:16.85pt;height:16.85pt;z-index:-251610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6" style="position:absolute;left:0;text-align:left;z-index:25170534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8437E" w:rsidRPr="008E484B" w:rsidRDefault="00895ABE" w:rsidP="00B86C21">
      <w:pPr>
        <w:pBdr>
          <w:bottom w:val="single" w:sz="12" w:space="0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5" style="position:absolute;left:0;text-align:left;z-index:25170432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8437E" w:rsidRPr="008E484B" w:rsidRDefault="00895ABE" w:rsidP="00B86C21">
      <w:pPr>
        <w:pBdr>
          <w:bottom w:val="single" w:sz="12" w:space="0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4" style="position:absolute;left:0;text-align:left;z-index:25170329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8437E" w:rsidRPr="002D5DA8" w:rsidRDefault="00D8437E" w:rsidP="00B86C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D8437E" w:rsidRPr="008E484B" w:rsidRDefault="00D8437E" w:rsidP="00B86C21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D8437E" w:rsidRPr="008E484B" w:rsidRDefault="00D8437E" w:rsidP="00B86C21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ознакомлен (ознакомлена)</w:t>
      </w:r>
      <w:r w:rsidR="00010E2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D8437E" w:rsidRPr="008E484B" w:rsidRDefault="00D8437E" w:rsidP="00B86C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D8437E" w:rsidRPr="008E484B" w:rsidRDefault="00B86C21" w:rsidP="00B86C21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Default="00D8437E" w:rsidP="00B86C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D8437E" w:rsidRDefault="00D8437E" w:rsidP="00B86C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D8437E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Default="00D8437E" w:rsidP="00B86C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AA7546" w:rsidRPr="00B86C21" w:rsidRDefault="00010E21" w:rsidP="005A4E85">
      <w:pPr>
        <w:pStyle w:val="1"/>
        <w:spacing w:before="0" w:after="0"/>
        <w:jc w:val="right"/>
      </w:pPr>
      <w:r w:rsidRPr="00B86C21">
        <w:lastRenderedPageBreak/>
        <w:t xml:space="preserve">Приложение </w:t>
      </w:r>
      <w:r w:rsidR="00927ED2" w:rsidRPr="00B86C21">
        <w:t>10</w:t>
      </w:r>
      <w:r w:rsidRPr="00B86C21">
        <w:t xml:space="preserve"> к приказу </w:t>
      </w:r>
    </w:p>
    <w:p w:rsidR="00AA7546" w:rsidRPr="00B86C21" w:rsidRDefault="00010E21" w:rsidP="005A4E85">
      <w:pPr>
        <w:pStyle w:val="1"/>
        <w:spacing w:before="0" w:after="0"/>
        <w:jc w:val="right"/>
      </w:pPr>
      <w:r w:rsidRPr="00B86C21">
        <w:t xml:space="preserve">министерства образования </w:t>
      </w:r>
    </w:p>
    <w:p w:rsidR="00AA7546" w:rsidRPr="00B86C21" w:rsidRDefault="00010E21" w:rsidP="005A4E85">
      <w:pPr>
        <w:pStyle w:val="1"/>
        <w:spacing w:before="0" w:after="0"/>
        <w:jc w:val="right"/>
      </w:pPr>
      <w:r w:rsidRPr="00B86C21">
        <w:t xml:space="preserve">Нижегородской области </w:t>
      </w:r>
    </w:p>
    <w:p w:rsidR="00345825" w:rsidRPr="000705B6" w:rsidRDefault="006B12C6" w:rsidP="00345825">
      <w:pPr>
        <w:pStyle w:val="1"/>
        <w:spacing w:before="0" w:after="0"/>
        <w:jc w:val="right"/>
      </w:pPr>
      <w:r w:rsidRPr="00B86C21">
        <w:t xml:space="preserve">                  </w:t>
      </w:r>
      <w:r w:rsidR="00345825" w:rsidRPr="000705B6">
        <w:t xml:space="preserve">от </w:t>
      </w:r>
      <w:r w:rsidR="00345825" w:rsidRPr="002B06F5">
        <w:rPr>
          <w:u w:val="single"/>
        </w:rPr>
        <w:t>19.10.2017</w:t>
      </w:r>
      <w:r w:rsidR="00345825" w:rsidRPr="000705B6">
        <w:t xml:space="preserve"> № </w:t>
      </w:r>
      <w:r w:rsidR="00345825">
        <w:rPr>
          <w:u w:val="single"/>
        </w:rPr>
        <w:t>2399</w:t>
      </w:r>
    </w:p>
    <w:p w:rsidR="00010E21" w:rsidRPr="00B86C21" w:rsidRDefault="00010E21" w:rsidP="00AA7546">
      <w:pPr>
        <w:pStyle w:val="1"/>
      </w:pPr>
      <w:r w:rsidRPr="00B86C21">
        <w:t xml:space="preserve">Форма заявления </w:t>
      </w:r>
      <w:r w:rsidR="00232718" w:rsidRPr="00B86C21">
        <w:t xml:space="preserve">на прохождение государственной итоговой аттестации </w:t>
      </w:r>
      <w:r w:rsidR="00B86C21" w:rsidRPr="00B86C21">
        <w:t xml:space="preserve">                   </w:t>
      </w:r>
      <w:r w:rsidR="00232718" w:rsidRPr="00B86C21">
        <w:t>по образовательным программам среднего общего образования</w:t>
      </w:r>
      <w:r w:rsidR="00B86C21" w:rsidRPr="00B86C21">
        <w:t xml:space="preserve"> (далее – ГИА-11)</w:t>
      </w:r>
      <w:r w:rsidR="00232718" w:rsidRPr="00B86C21">
        <w:t xml:space="preserve"> для обучающихся,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010E21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010E21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0E21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010E21" w:rsidRPr="008E484B" w:rsidRDefault="00010E21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010E21" w:rsidRPr="008E484B" w:rsidTr="002738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10E21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10E21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010E21" w:rsidRPr="008E484B" w:rsidRDefault="00010E21" w:rsidP="00010E2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010E21" w:rsidRPr="008E484B" w:rsidRDefault="00010E21" w:rsidP="00010E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E21" w:rsidRPr="008E484B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010E21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010E21" w:rsidRPr="008E484B" w:rsidRDefault="00010E21" w:rsidP="00AA7546">
      <w:pPr>
        <w:pStyle w:val="1"/>
      </w:pPr>
      <w:r w:rsidRPr="008E484B">
        <w:t xml:space="preserve">прошу зарегистрировать меня для </w:t>
      </w:r>
      <w:r>
        <w:t>прохождения</w:t>
      </w:r>
      <w:r w:rsidRPr="008E484B">
        <w:t> ГИА</w:t>
      </w:r>
      <w:r>
        <w:t xml:space="preserve">-11 </w:t>
      </w:r>
      <w:r w:rsidR="006B12C6">
        <w:t>по родному языку</w:t>
      </w:r>
      <w:r w:rsidR="006B12C6" w:rsidRPr="006B12C6">
        <w:t xml:space="preserve"> </w:t>
      </w:r>
      <w:r w:rsidR="006B12C6">
        <w:t>из числа языков народов Российской Федерации и литературе народов России на родном языке из числа языков народов Российской Федерации:</w:t>
      </w:r>
      <w:r w:rsidRPr="008E484B"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465"/>
        <w:gridCol w:w="2929"/>
      </w:tblGrid>
      <w:tr w:rsidR="00AA7546" w:rsidRPr="008B093D" w:rsidTr="008B093D">
        <w:trPr>
          <w:trHeight w:val="858"/>
        </w:trPr>
        <w:tc>
          <w:tcPr>
            <w:tcW w:w="5070" w:type="dxa"/>
            <w:vAlign w:val="center"/>
          </w:tcPr>
          <w:p w:rsidR="00AA7546" w:rsidRPr="008B093D" w:rsidRDefault="00AA7546" w:rsidP="008B093D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2929" w:type="dxa"/>
            <w:vAlign w:val="center"/>
          </w:tcPr>
          <w:p w:rsidR="00AA7546" w:rsidRPr="008B093D" w:rsidRDefault="00AA7546" w:rsidP="008B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периода проведения ГИА-11 </w:t>
            </w:r>
          </w:p>
          <w:p w:rsidR="00AA7546" w:rsidRPr="008B093D" w:rsidRDefault="00AA7546" w:rsidP="008B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8B093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й период, ОСН – основной период)</w:t>
            </w:r>
          </w:p>
        </w:tc>
      </w:tr>
      <w:tr w:rsidR="00AA7546" w:rsidRPr="008B093D" w:rsidTr="008B093D">
        <w:trPr>
          <w:trHeight w:hRule="exact" w:val="942"/>
        </w:trPr>
        <w:tc>
          <w:tcPr>
            <w:tcW w:w="5070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 (изложение для обучающихся общеобразовательных организаций с родным (нерусским) языком обучения)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546" w:rsidRPr="008B093D" w:rsidTr="008B093D">
        <w:trPr>
          <w:trHeight w:hRule="exact" w:val="860"/>
        </w:trPr>
        <w:tc>
          <w:tcPr>
            <w:tcW w:w="5070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 (диктант для обучающихся общеобразовательных организаций с русским языком обучения)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546" w:rsidRPr="008B093D" w:rsidTr="008B093D">
        <w:trPr>
          <w:trHeight w:hRule="exact" w:val="438"/>
        </w:trPr>
        <w:tc>
          <w:tcPr>
            <w:tcW w:w="5070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 в форме устного экзамена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0E21" w:rsidRPr="008E484B" w:rsidRDefault="00010E21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lastRenderedPageBreak/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="008B0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по родному языку и/или родной литератур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010E21" w:rsidRPr="008E484B" w:rsidRDefault="00895ABE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.1pt;margin-top:5.85pt;width:16.9pt;height:16.9pt;z-index:-251608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010E21" w:rsidRPr="008E484B" w:rsidRDefault="00895ABE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.1pt;margin-top:6.25pt;width:16.85pt;height:16.85pt;z-index:-251607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10E21" w:rsidRPr="002D5DA8" w:rsidRDefault="00010E21" w:rsidP="00010E2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010E21" w:rsidRPr="008E484B" w:rsidRDefault="00895ABE" w:rsidP="00010E21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margin-left:.6pt;margin-top:3.05pt;width:16.9pt;height:16.9pt;z-index:-251606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010E21" w:rsidRPr="008E484B" w:rsidRDefault="00895ABE" w:rsidP="00010E21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.2pt;margin-top:1.2pt;width:16.9pt;height:16.9pt;z-index:-251604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 на 1,5 часа</w:t>
      </w:r>
    </w:p>
    <w:p w:rsidR="00010E21" w:rsidRPr="008E484B" w:rsidRDefault="00895ABE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-.15pt;margin-top:1.05pt;width:16.85pt;height:16.85pt;z-index:-251599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5" style="position:absolute;left:0;text-align:left;z-index:25171558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010E21" w:rsidRPr="008E484B" w:rsidRDefault="00895ABE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4" style="position:absolute;left:0;text-align:left;z-index:25171456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010E21" w:rsidRPr="008E484B" w:rsidRDefault="00895ABE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3" style="position:absolute;left:0;text-align:left;z-index:25171353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010E21" w:rsidRPr="002D5DA8" w:rsidRDefault="00010E21" w:rsidP="00010E2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010E21" w:rsidRPr="008E484B" w:rsidRDefault="00010E21" w:rsidP="00010E21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010E21" w:rsidRPr="008E484B" w:rsidRDefault="00010E21" w:rsidP="00BB4520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по родному языку и родной литературе, утвержденным приказом министерства образования Нижегородской области от 17.05.2016 №2101, ознакомлен (ознакомлена).</w:t>
      </w:r>
      <w:proofErr w:type="gramEnd"/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10E21" w:rsidRPr="008E484B" w:rsidRDefault="00010E21" w:rsidP="00010E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010E21" w:rsidRPr="008E484B" w:rsidRDefault="008B093D" w:rsidP="00010E21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____"</w: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010E21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7161" w:rsidRDefault="00927161" w:rsidP="00010E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7161" w:rsidRDefault="00927161" w:rsidP="00010E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7161" w:rsidRPr="00B86C21" w:rsidRDefault="00927161" w:rsidP="00927161">
      <w:pPr>
        <w:pStyle w:val="1"/>
        <w:spacing w:before="0" w:after="0"/>
        <w:jc w:val="right"/>
      </w:pPr>
      <w:r w:rsidRPr="00B86C21">
        <w:lastRenderedPageBreak/>
        <w:t>Приложение 1</w:t>
      </w:r>
      <w:r>
        <w:t>1</w:t>
      </w:r>
      <w:r w:rsidRPr="00B86C21">
        <w:t xml:space="preserve"> к приказу </w:t>
      </w:r>
    </w:p>
    <w:p w:rsidR="00927161" w:rsidRPr="00B86C21" w:rsidRDefault="00927161" w:rsidP="00927161">
      <w:pPr>
        <w:pStyle w:val="1"/>
        <w:spacing w:before="0" w:after="0"/>
        <w:jc w:val="right"/>
      </w:pPr>
      <w:r w:rsidRPr="00B86C21">
        <w:t xml:space="preserve">министерства образования </w:t>
      </w:r>
    </w:p>
    <w:p w:rsidR="00927161" w:rsidRPr="00B86C21" w:rsidRDefault="00927161" w:rsidP="00927161">
      <w:pPr>
        <w:pStyle w:val="1"/>
        <w:spacing w:before="0" w:after="0"/>
        <w:jc w:val="right"/>
      </w:pPr>
      <w:r w:rsidRPr="00B86C21">
        <w:t xml:space="preserve">Нижегородской области </w:t>
      </w:r>
    </w:p>
    <w:p w:rsidR="00345825" w:rsidRPr="000705B6" w:rsidRDefault="00927161" w:rsidP="00345825">
      <w:pPr>
        <w:pStyle w:val="1"/>
        <w:spacing w:before="0" w:after="0"/>
        <w:jc w:val="right"/>
      </w:pPr>
      <w:r w:rsidRPr="00B86C21">
        <w:t xml:space="preserve">                  </w:t>
      </w:r>
      <w:r w:rsidR="00345825" w:rsidRPr="000705B6">
        <w:t xml:space="preserve">от </w:t>
      </w:r>
      <w:r w:rsidR="00345825" w:rsidRPr="002B06F5">
        <w:rPr>
          <w:u w:val="single"/>
        </w:rPr>
        <w:t>19.10.2017</w:t>
      </w:r>
      <w:r w:rsidR="00345825" w:rsidRPr="000705B6">
        <w:t xml:space="preserve"> № </w:t>
      </w:r>
      <w:r w:rsidR="00345825">
        <w:rPr>
          <w:u w:val="single"/>
        </w:rPr>
        <w:t>2399</w:t>
      </w:r>
    </w:p>
    <w:p w:rsidR="00927161" w:rsidRDefault="00927161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161">
        <w:rPr>
          <w:rFonts w:ascii="Times New Roman" w:hAnsi="Times New Roman" w:cs="Times New Roman"/>
          <w:sz w:val="28"/>
          <w:szCs w:val="28"/>
          <w:lang w:eastAsia="ru-RU"/>
        </w:rPr>
        <w:t>Форма согласия на обработку персональных данных</w:t>
      </w:r>
    </w:p>
    <w:p w:rsidR="00927161" w:rsidRPr="00927161" w:rsidRDefault="00927161" w:rsidP="0092716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716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927161" w:rsidRPr="00927161" w:rsidRDefault="00927161" w:rsidP="00927161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27161">
        <w:rPr>
          <w:sz w:val="28"/>
          <w:szCs w:val="28"/>
        </w:rPr>
        <w:t>Я, _________________________________________________________,</w:t>
      </w:r>
    </w:p>
    <w:p w:rsidR="00927161" w:rsidRPr="00927161" w:rsidRDefault="00927161" w:rsidP="00927161">
      <w:pPr>
        <w:pStyle w:val="Default"/>
        <w:spacing w:line="276" w:lineRule="auto"/>
        <w:ind w:firstLine="709"/>
        <w:contextualSpacing/>
        <w:jc w:val="center"/>
        <w:rPr>
          <w:i/>
          <w:sz w:val="28"/>
          <w:szCs w:val="28"/>
          <w:vertAlign w:val="superscript"/>
        </w:rPr>
      </w:pPr>
      <w:r w:rsidRPr="00927161">
        <w:rPr>
          <w:sz w:val="28"/>
          <w:szCs w:val="28"/>
          <w:vertAlign w:val="superscript"/>
        </w:rPr>
        <w:t>(</w:t>
      </w:r>
      <w:r w:rsidRPr="00927161">
        <w:rPr>
          <w:i/>
          <w:sz w:val="28"/>
          <w:szCs w:val="28"/>
          <w:vertAlign w:val="superscript"/>
        </w:rPr>
        <w:t>ФИО)</w:t>
      </w:r>
    </w:p>
    <w:p w:rsidR="00927161" w:rsidRPr="00927161" w:rsidRDefault="00927161" w:rsidP="00927161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7161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 </w:t>
      </w:r>
      <w:r w:rsidRPr="00927161">
        <w:rPr>
          <w:sz w:val="28"/>
          <w:szCs w:val="28"/>
        </w:rPr>
        <w:t>__________ выдан _______________</w:t>
      </w:r>
      <w:r>
        <w:rPr>
          <w:sz w:val="28"/>
          <w:szCs w:val="28"/>
        </w:rPr>
        <w:t>___________________________</w:t>
      </w:r>
      <w:r w:rsidRPr="00927161">
        <w:rPr>
          <w:sz w:val="28"/>
          <w:szCs w:val="28"/>
        </w:rPr>
        <w:t>,</w:t>
      </w:r>
    </w:p>
    <w:p w:rsidR="00927161" w:rsidRPr="00927161" w:rsidRDefault="00927161" w:rsidP="00927161">
      <w:pPr>
        <w:pStyle w:val="Default"/>
        <w:spacing w:line="276" w:lineRule="auto"/>
        <w:ind w:firstLine="709"/>
        <w:contextualSpacing/>
        <w:jc w:val="both"/>
        <w:rPr>
          <w:i/>
          <w:sz w:val="28"/>
          <w:szCs w:val="28"/>
          <w:vertAlign w:val="superscript"/>
        </w:rPr>
      </w:pPr>
      <w:r w:rsidRPr="00927161">
        <w:rPr>
          <w:i/>
          <w:sz w:val="28"/>
          <w:szCs w:val="28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927161" w:rsidRPr="00927161" w:rsidRDefault="00927161" w:rsidP="00927161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 w:rsidRPr="00927161">
        <w:rPr>
          <w:sz w:val="28"/>
          <w:szCs w:val="28"/>
        </w:rPr>
        <w:t xml:space="preserve">адрес </w:t>
      </w:r>
      <w:r>
        <w:rPr>
          <w:sz w:val="28"/>
          <w:szCs w:val="28"/>
        </w:rPr>
        <w:t>р</w:t>
      </w:r>
      <w:r w:rsidRPr="00927161">
        <w:rPr>
          <w:sz w:val="28"/>
          <w:szCs w:val="28"/>
        </w:rPr>
        <w:t>егистрации:</w:t>
      </w:r>
      <w:r w:rsidR="0056341F">
        <w:rPr>
          <w:sz w:val="28"/>
          <w:szCs w:val="28"/>
        </w:rPr>
        <w:t xml:space="preserve"> </w:t>
      </w:r>
      <w:r w:rsidRPr="00927161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</w:t>
      </w:r>
      <w:r w:rsidRPr="00927161">
        <w:rPr>
          <w:sz w:val="28"/>
          <w:szCs w:val="28"/>
        </w:rPr>
        <w:t>_,</w:t>
      </w:r>
    </w:p>
    <w:p w:rsidR="00927161" w:rsidRPr="00927161" w:rsidRDefault="00927161" w:rsidP="00927161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927161" w:rsidRDefault="00927161" w:rsidP="00927161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sz w:val="28"/>
          <w:szCs w:val="28"/>
        </w:rPr>
        <w:t xml:space="preserve">даю свое согласие </w:t>
      </w:r>
      <w:proofErr w:type="gramStart"/>
      <w:r w:rsidRPr="009271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7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</w:p>
    <w:p w:rsidR="00927161" w:rsidRPr="0056341F" w:rsidRDefault="0056341F" w:rsidP="0056341F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  <w:r w:rsidR="00927161" w:rsidRPr="00927161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>(наименование организации</w:t>
      </w:r>
      <w:r w:rsidR="00927161" w:rsidRPr="00927161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)</w:t>
      </w:r>
    </w:p>
    <w:p w:rsidR="00927161" w:rsidRPr="00927161" w:rsidRDefault="00927161" w:rsidP="009271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161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относящихся исключительно </w:t>
      </w:r>
      <w:r w:rsidR="005634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27161">
        <w:rPr>
          <w:rFonts w:ascii="Times New Roman" w:hAnsi="Times New Roman" w:cs="Times New Roman"/>
          <w:sz w:val="28"/>
          <w:szCs w:val="28"/>
        </w:rPr>
        <w:t xml:space="preserve">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927161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итогового сочинения (изложения), информация об отнесении участника к категории лиц с ограниченными возможностями здоровья, детям-инвалидам, инвалидам</w:t>
      </w:r>
      <w:r w:rsidRPr="009271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7161" w:rsidRPr="00927161" w:rsidRDefault="00927161" w:rsidP="0092716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161">
        <w:rPr>
          <w:rFonts w:ascii="Times New Roman" w:hAnsi="Times New Roman" w:cs="Times New Roman"/>
          <w:sz w:val="28"/>
          <w:szCs w:val="28"/>
        </w:rPr>
        <w:t xml:space="preserve">Я даю согласие на использование персональных данных исключительно в целях </w:t>
      </w:r>
      <w:r w:rsidRPr="00927161">
        <w:rPr>
          <w:rFonts w:ascii="Times New Roman" w:hAnsi="Times New Roman" w:cs="Times New Roman"/>
          <w:color w:val="000000"/>
          <w:sz w:val="28"/>
          <w:szCs w:val="28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Pr="00927161"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общего образования (РИС), а также хранение данных об этих результатах на электронных носителях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2716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</w:t>
      </w:r>
      <w:r w:rsidRPr="009271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мену информацией (операторам ФИС и РИС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41F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927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</w:t>
      </w:r>
      <w:r w:rsidR="005634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  <w:r w:rsidRPr="00927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</w:p>
    <w:p w:rsidR="00927161" w:rsidRPr="00927161" w:rsidRDefault="0056341F" w:rsidP="0056341F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_________________________________________ </w:t>
      </w:r>
      <w:r w:rsidR="00927161" w:rsidRPr="00927161">
        <w:rPr>
          <w:rFonts w:ascii="Times New Roman" w:hAnsi="Times New Roman" w:cs="Times New Roman"/>
          <w:color w:val="000000"/>
          <w:sz w:val="28"/>
          <w:szCs w:val="28"/>
        </w:rPr>
        <w:t>гарантирует</w:t>
      </w:r>
    </w:p>
    <w:p w:rsidR="00927161" w:rsidRPr="00927161" w:rsidRDefault="00927161" w:rsidP="0056341F">
      <w:pPr>
        <w:tabs>
          <w:tab w:val="left" w:pos="3402"/>
          <w:tab w:val="center" w:pos="3544"/>
        </w:tabs>
        <w:spacing w:before="120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 w:rsidRPr="00927161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организации</w:t>
      </w:r>
      <w:r w:rsidRPr="00927161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)</w:t>
      </w:r>
    </w:p>
    <w:p w:rsidR="00927161" w:rsidRPr="00927161" w:rsidRDefault="00927161" w:rsidP="00927161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 xml:space="preserve">Данное согласие может быть отозвано в любой момент по моему  письменному заявлению. 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 "____" ___________ 201__ г.                  _____________ /_____________/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                                          Подпись          Расшифровка 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                                                                      подписи</w:t>
      </w:r>
    </w:p>
    <w:p w:rsidR="00927161" w:rsidRPr="00927161" w:rsidRDefault="00927161" w:rsidP="00927161">
      <w:pPr>
        <w:rPr>
          <w:rFonts w:ascii="Times New Roman" w:hAnsi="Times New Roman" w:cs="Times New Roman"/>
          <w:sz w:val="28"/>
          <w:szCs w:val="28"/>
        </w:rPr>
      </w:pPr>
    </w:p>
    <w:p w:rsidR="00927161" w:rsidRDefault="00927161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Pr="00B86C21" w:rsidRDefault="00095672" w:rsidP="00095672">
      <w:pPr>
        <w:pStyle w:val="1"/>
        <w:spacing w:before="0" w:after="0"/>
        <w:jc w:val="right"/>
      </w:pPr>
      <w:r w:rsidRPr="00B86C21">
        <w:lastRenderedPageBreak/>
        <w:t>Приложение 1</w:t>
      </w:r>
      <w:r>
        <w:t>2</w:t>
      </w:r>
      <w:r w:rsidRPr="00B86C21">
        <w:t xml:space="preserve"> к приказу </w:t>
      </w:r>
    </w:p>
    <w:p w:rsidR="00095672" w:rsidRPr="00B86C21" w:rsidRDefault="00095672" w:rsidP="00095672">
      <w:pPr>
        <w:pStyle w:val="1"/>
        <w:spacing w:before="0" w:after="0"/>
        <w:jc w:val="right"/>
      </w:pPr>
      <w:r w:rsidRPr="00B86C21">
        <w:t xml:space="preserve">министерства образования </w:t>
      </w:r>
    </w:p>
    <w:p w:rsidR="00095672" w:rsidRPr="00B86C21" w:rsidRDefault="00095672" w:rsidP="00095672">
      <w:pPr>
        <w:pStyle w:val="1"/>
        <w:spacing w:before="0" w:after="0"/>
        <w:jc w:val="right"/>
      </w:pPr>
      <w:r w:rsidRPr="00B86C21">
        <w:t xml:space="preserve">Нижегородской области </w:t>
      </w:r>
    </w:p>
    <w:p w:rsidR="00345825" w:rsidRPr="000705B6" w:rsidRDefault="00095672" w:rsidP="00345825">
      <w:pPr>
        <w:pStyle w:val="1"/>
        <w:spacing w:before="0" w:after="0"/>
        <w:jc w:val="right"/>
      </w:pPr>
      <w:r w:rsidRPr="00B86C21">
        <w:t xml:space="preserve">                  </w:t>
      </w:r>
      <w:r w:rsidR="00345825" w:rsidRPr="000705B6">
        <w:t xml:space="preserve">от </w:t>
      </w:r>
      <w:r w:rsidR="00345825" w:rsidRPr="002B06F5">
        <w:rPr>
          <w:u w:val="single"/>
        </w:rPr>
        <w:t>19.10.2017</w:t>
      </w:r>
      <w:r w:rsidR="00345825" w:rsidRPr="000705B6">
        <w:t xml:space="preserve"> № </w:t>
      </w:r>
      <w:r w:rsidR="00345825">
        <w:rPr>
          <w:u w:val="single"/>
        </w:rPr>
        <w:t>2399</w:t>
      </w: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A64F71" w:rsidP="009271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а справки организации, реализующей образовательные программы среднего профессионального образования, подтверждающей освоение</w:t>
      </w:r>
      <w:r w:rsidRPr="00A64F71">
        <w:rPr>
          <w:rFonts w:ascii="Times New Roman" w:hAnsi="Times New Roman" w:cs="Times New Roman"/>
          <w:sz w:val="28"/>
          <w:szCs w:val="28"/>
        </w:rPr>
        <w:t xml:space="preserve"> </w:t>
      </w:r>
      <w:r w:rsidRPr="00B42F55">
        <w:rPr>
          <w:rFonts w:ascii="Times New Roman" w:hAnsi="Times New Roman" w:cs="Times New Roman"/>
          <w:sz w:val="28"/>
          <w:szCs w:val="28"/>
        </w:rPr>
        <w:t xml:space="preserve">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 </w:t>
      </w:r>
    </w:p>
    <w:p w:rsidR="00A64F71" w:rsidRDefault="00A64F71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4F71" w:rsidRDefault="00A64F71" w:rsidP="00A64F71">
      <w:pPr>
        <w:ind w:right="510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БРАЗОВАТЕЛЬНОЙ ОРГАНИЗАЦИИ, РЕАЛИЗУЮЩЕЙ ОБРАЗОВАТЕЛЬНЫЕ ПРОГРАММЫ СРЕДНЕГО ПРОФЕССИОНАЛЬНОГО ОБРАЗОВАНИЯ</w:t>
      </w:r>
    </w:p>
    <w:p w:rsidR="00A64F71" w:rsidRDefault="00A64F71" w:rsidP="00A64F7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№ _____</w:t>
      </w: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фамилия имя отчество обучающегося (полностью)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 года рождения, в том что о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является студентом (кой) _______ курса очной формы обучения по специальности __________________________________________________________________.</w:t>
      </w: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обучения ____________.  </w:t>
      </w: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дата окончания обучения ___________.</w:t>
      </w:r>
    </w:p>
    <w:p w:rsidR="00A64F71" w:rsidRDefault="00A64F71" w:rsidP="00A64F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 зачислении № 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.</w:t>
      </w: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       справка       </w:t>
      </w:r>
      <w:r w:rsidRPr="00A64F71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Pr="00A64F7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64F71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A64F71">
        <w:rPr>
          <w:rFonts w:ascii="Times New Roman" w:hAnsi="Times New Roman" w:cs="Times New Roman"/>
          <w:i/>
          <w:sz w:val="28"/>
          <w:szCs w:val="28"/>
        </w:rPr>
        <w:t xml:space="preserve"> отметить)</w:t>
      </w:r>
      <w:r w:rsidRPr="00A64F71">
        <w:rPr>
          <w:rFonts w:ascii="Times New Roman" w:hAnsi="Times New Roman" w:cs="Times New Roman"/>
          <w:sz w:val="28"/>
          <w:szCs w:val="28"/>
        </w:rPr>
        <w:t>:</w:t>
      </w: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>
        <w:rPr>
          <w:rFonts w:ascii="Times New Roman" w:hAnsi="Times New Roman" w:cs="Times New Roman"/>
          <w:sz w:val="28"/>
          <w:szCs w:val="28"/>
        </w:rPr>
        <w:t xml:space="preserve"> - освоение</w:t>
      </w:r>
      <w:r w:rsidRPr="00061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программ среднего общего образования;</w:t>
      </w:r>
    </w:p>
    <w:p w:rsidR="00A64F71" w:rsidRPr="000438A2" w:rsidRDefault="00A64F71" w:rsidP="00A64F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>
        <w:rPr>
          <w:rFonts w:ascii="Times New Roman" w:hAnsi="Times New Roman" w:cs="Times New Roman"/>
          <w:sz w:val="28"/>
          <w:szCs w:val="28"/>
        </w:rPr>
        <w:t xml:space="preserve"> - завершение освоения</w:t>
      </w:r>
      <w:r w:rsidRPr="00061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программ среднего общего образования в текущем 20__/20__ учебном году.                                           </w:t>
      </w: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________________/________________/</w:t>
      </w:r>
    </w:p>
    <w:p w:rsidR="00A64F71" w:rsidRDefault="00A64F71" w:rsidP="00A6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A64F71" w:rsidRDefault="00A64F71" w:rsidP="00A64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672" w:rsidRPr="00927161" w:rsidRDefault="00A64F71" w:rsidP="00A64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та выдачи _______________</w:t>
      </w:r>
    </w:p>
    <w:sectPr w:rsidR="00095672" w:rsidRPr="00927161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84B"/>
    <w:rsid w:val="00001D41"/>
    <w:rsid w:val="00010E21"/>
    <w:rsid w:val="000705B6"/>
    <w:rsid w:val="00095672"/>
    <w:rsid w:val="000A6397"/>
    <w:rsid w:val="000C220C"/>
    <w:rsid w:val="000E7B1C"/>
    <w:rsid w:val="00117306"/>
    <w:rsid w:val="00126E1F"/>
    <w:rsid w:val="00190A4F"/>
    <w:rsid w:val="00191995"/>
    <w:rsid w:val="001A55E0"/>
    <w:rsid w:val="001C16E9"/>
    <w:rsid w:val="0021318F"/>
    <w:rsid w:val="0022687A"/>
    <w:rsid w:val="00232718"/>
    <w:rsid w:val="00257A4A"/>
    <w:rsid w:val="002738A6"/>
    <w:rsid w:val="00283860"/>
    <w:rsid w:val="002A5157"/>
    <w:rsid w:val="002B06F5"/>
    <w:rsid w:val="002D5DA8"/>
    <w:rsid w:val="00305550"/>
    <w:rsid w:val="00345825"/>
    <w:rsid w:val="0038143C"/>
    <w:rsid w:val="003F1272"/>
    <w:rsid w:val="00445D45"/>
    <w:rsid w:val="0055582F"/>
    <w:rsid w:val="0056341F"/>
    <w:rsid w:val="005A4E85"/>
    <w:rsid w:val="006340FD"/>
    <w:rsid w:val="00687440"/>
    <w:rsid w:val="006B12C6"/>
    <w:rsid w:val="006B53EA"/>
    <w:rsid w:val="006C1955"/>
    <w:rsid w:val="006D5629"/>
    <w:rsid w:val="006D636D"/>
    <w:rsid w:val="00702FDC"/>
    <w:rsid w:val="007356A7"/>
    <w:rsid w:val="0074540A"/>
    <w:rsid w:val="00747453"/>
    <w:rsid w:val="00787679"/>
    <w:rsid w:val="0085360C"/>
    <w:rsid w:val="00864526"/>
    <w:rsid w:val="00865CC4"/>
    <w:rsid w:val="00881B00"/>
    <w:rsid w:val="008953A8"/>
    <w:rsid w:val="00895ABE"/>
    <w:rsid w:val="008B093D"/>
    <w:rsid w:val="008E484B"/>
    <w:rsid w:val="008F6876"/>
    <w:rsid w:val="008F79E7"/>
    <w:rsid w:val="0090333B"/>
    <w:rsid w:val="00927161"/>
    <w:rsid w:val="00927ED2"/>
    <w:rsid w:val="00964187"/>
    <w:rsid w:val="00A175D0"/>
    <w:rsid w:val="00A30756"/>
    <w:rsid w:val="00A36C5C"/>
    <w:rsid w:val="00A56BA4"/>
    <w:rsid w:val="00A64F71"/>
    <w:rsid w:val="00A93DC7"/>
    <w:rsid w:val="00AA7546"/>
    <w:rsid w:val="00AC2704"/>
    <w:rsid w:val="00AC7B56"/>
    <w:rsid w:val="00AF6A67"/>
    <w:rsid w:val="00B25569"/>
    <w:rsid w:val="00B42F55"/>
    <w:rsid w:val="00B86C21"/>
    <w:rsid w:val="00B90DA8"/>
    <w:rsid w:val="00BB4520"/>
    <w:rsid w:val="00BF7CC5"/>
    <w:rsid w:val="00C269AE"/>
    <w:rsid w:val="00C3312C"/>
    <w:rsid w:val="00C44EAB"/>
    <w:rsid w:val="00C7695C"/>
    <w:rsid w:val="00C93090"/>
    <w:rsid w:val="00C95059"/>
    <w:rsid w:val="00CE4543"/>
    <w:rsid w:val="00CF1219"/>
    <w:rsid w:val="00D4059D"/>
    <w:rsid w:val="00D41F6C"/>
    <w:rsid w:val="00D6417A"/>
    <w:rsid w:val="00D73B46"/>
    <w:rsid w:val="00D8437E"/>
    <w:rsid w:val="00DB682F"/>
    <w:rsid w:val="00DC6791"/>
    <w:rsid w:val="00DD581E"/>
    <w:rsid w:val="00E6095B"/>
    <w:rsid w:val="00E64856"/>
    <w:rsid w:val="00ED2DA0"/>
    <w:rsid w:val="00EE19B8"/>
    <w:rsid w:val="00EE3708"/>
    <w:rsid w:val="00EE6964"/>
    <w:rsid w:val="00F02FE4"/>
    <w:rsid w:val="00F05342"/>
    <w:rsid w:val="00F52F17"/>
    <w:rsid w:val="00F8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9271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80960-9874-4902-97B9-F27F51B2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4</Pages>
  <Words>4211</Words>
  <Characters>240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216-kizilova</cp:lastModifiedBy>
  <cp:revision>163</cp:revision>
  <cp:lastPrinted>2017-10-17T12:33:00Z</cp:lastPrinted>
  <dcterms:created xsi:type="dcterms:W3CDTF">2016-11-07T11:05:00Z</dcterms:created>
  <dcterms:modified xsi:type="dcterms:W3CDTF">2017-10-19T08:57:00Z</dcterms:modified>
</cp:coreProperties>
</file>